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F9" w:rsidRPr="008A72A5" w:rsidRDefault="00743183" w:rsidP="0029371A">
      <w:pPr>
        <w:jc w:val="center"/>
        <w:rPr>
          <w:sz w:val="32"/>
          <w:szCs w:val="32"/>
        </w:rPr>
      </w:pPr>
      <w:r w:rsidRPr="008A72A5">
        <w:rPr>
          <w:rFonts w:hint="eastAsia"/>
          <w:sz w:val="32"/>
          <w:szCs w:val="32"/>
        </w:rPr>
        <w:t>千葉表示登記協議会</w:t>
      </w:r>
      <w:r w:rsidR="00E15F2F" w:rsidRPr="008A72A5">
        <w:rPr>
          <w:rFonts w:hint="eastAsia"/>
          <w:sz w:val="32"/>
          <w:szCs w:val="32"/>
        </w:rPr>
        <w:t>議事録</w:t>
      </w:r>
      <w:r w:rsidR="0029371A">
        <w:rPr>
          <w:rFonts w:hint="eastAsia"/>
          <w:sz w:val="32"/>
          <w:szCs w:val="32"/>
        </w:rPr>
        <w:t>抜粋</w:t>
      </w:r>
    </w:p>
    <w:p w:rsidR="00977F34" w:rsidRPr="008A72A5" w:rsidRDefault="00977F34" w:rsidP="00EF635E">
      <w:pPr>
        <w:ind w:left="0"/>
        <w:rPr>
          <w:rFonts w:ascii="ＭＳ 明朝" w:hAnsi="ＭＳ 明朝"/>
          <w:szCs w:val="21"/>
        </w:rPr>
      </w:pPr>
    </w:p>
    <w:p w:rsidR="0029371A" w:rsidRPr="0029371A" w:rsidRDefault="0029371A" w:rsidP="00EF635E">
      <w:pPr>
        <w:ind w:left="0"/>
        <w:rPr>
          <w:rFonts w:ascii="ＭＳ 明朝" w:hAnsi="ＭＳ 明朝"/>
          <w:szCs w:val="21"/>
        </w:rPr>
      </w:pPr>
      <w:r w:rsidRPr="0029371A">
        <w:rPr>
          <w:rFonts w:ascii="ＭＳ 明朝" w:hAnsi="ＭＳ 明朝" w:hint="eastAsia"/>
          <w:szCs w:val="21"/>
        </w:rPr>
        <w:t>平成２８年２月１７日（水）協議内容</w:t>
      </w:r>
    </w:p>
    <w:p w:rsidR="00D658E9" w:rsidRPr="0029371A" w:rsidRDefault="00F649A6" w:rsidP="00EF635E">
      <w:pPr>
        <w:ind w:left="0"/>
        <w:rPr>
          <w:rFonts w:ascii="ＭＳ 明朝" w:hAnsi="ＭＳ 明朝"/>
          <w:szCs w:val="21"/>
        </w:rPr>
      </w:pPr>
      <w:r w:rsidRPr="0029371A">
        <w:rPr>
          <w:rFonts w:ascii="ＭＳ 明朝" w:hAnsi="ＭＳ 明朝" w:hint="eastAsia"/>
          <w:szCs w:val="21"/>
        </w:rPr>
        <w:t>【</w:t>
      </w:r>
      <w:r w:rsidR="00D658E9" w:rsidRPr="0029371A">
        <w:rPr>
          <w:rFonts w:ascii="ＭＳ 明朝" w:hAnsi="ＭＳ 明朝" w:hint="eastAsia"/>
          <w:szCs w:val="21"/>
        </w:rPr>
        <w:t>協議事項</w:t>
      </w:r>
      <w:r w:rsidRPr="0029371A">
        <w:rPr>
          <w:rFonts w:ascii="ＭＳ 明朝" w:hAnsi="ＭＳ 明朝" w:hint="eastAsia"/>
          <w:szCs w:val="21"/>
        </w:rPr>
        <w:t>】</w:t>
      </w:r>
    </w:p>
    <w:p w:rsidR="00EF635E" w:rsidRPr="0029371A" w:rsidRDefault="00E7427A" w:rsidP="00BC1088">
      <w:pPr>
        <w:pStyle w:val="a3"/>
        <w:ind w:leftChars="0" w:left="0"/>
        <w:rPr>
          <w:rFonts w:ascii="ＭＳ 明朝" w:hAnsi="ＭＳ 明朝"/>
          <w:szCs w:val="21"/>
        </w:rPr>
      </w:pPr>
      <w:r w:rsidRPr="0029371A">
        <w:rPr>
          <w:rFonts w:ascii="ＭＳ 明朝" w:hAnsi="ＭＳ 明朝" w:hint="eastAsia"/>
          <w:szCs w:val="21"/>
        </w:rPr>
        <w:t xml:space="preserve">　</w:t>
      </w:r>
      <w:r w:rsidR="001C4E3D" w:rsidRPr="0029371A">
        <w:rPr>
          <w:rFonts w:ascii="ＭＳ 明朝" w:hAnsi="ＭＳ 明朝" w:hint="eastAsia"/>
          <w:szCs w:val="21"/>
        </w:rPr>
        <w:t>不動産登記規則</w:t>
      </w:r>
      <w:r w:rsidR="00641119" w:rsidRPr="0029371A">
        <w:rPr>
          <w:rFonts w:ascii="ＭＳ 明朝" w:hAnsi="ＭＳ 明朝" w:hint="eastAsia"/>
          <w:szCs w:val="21"/>
        </w:rPr>
        <w:t>第</w:t>
      </w:r>
      <w:r w:rsidR="001C4E3D" w:rsidRPr="0029371A">
        <w:rPr>
          <w:rFonts w:ascii="ＭＳ 明朝" w:hAnsi="ＭＳ 明朝" w:hint="eastAsia"/>
          <w:szCs w:val="21"/>
        </w:rPr>
        <w:t>９３条ただし</w:t>
      </w:r>
      <w:r w:rsidR="00B915E0" w:rsidRPr="0029371A">
        <w:rPr>
          <w:rFonts w:ascii="ＭＳ 明朝" w:hAnsi="ＭＳ 明朝" w:hint="eastAsia"/>
          <w:szCs w:val="21"/>
        </w:rPr>
        <w:t>書の不動産登記調査報告書について</w:t>
      </w:r>
    </w:p>
    <w:p w:rsidR="00536AF2" w:rsidRPr="0029371A" w:rsidRDefault="00B94154" w:rsidP="00536AF2">
      <w:pPr>
        <w:ind w:leftChars="100" w:left="210" w:firstLineChars="100" w:firstLine="210"/>
        <w:rPr>
          <w:rFonts w:ascii="ＭＳ 明朝" w:hAnsi="ＭＳ 明朝"/>
          <w:szCs w:val="21"/>
        </w:rPr>
      </w:pPr>
      <w:r w:rsidRPr="0029371A">
        <w:rPr>
          <w:rFonts w:ascii="ＭＳ 明朝" w:hAnsi="ＭＳ 明朝" w:hint="eastAsia"/>
          <w:szCs w:val="21"/>
        </w:rPr>
        <w:t>改訂版の</w:t>
      </w:r>
      <w:r w:rsidR="00B915E0" w:rsidRPr="0029371A">
        <w:rPr>
          <w:rFonts w:ascii="ＭＳ 明朝" w:hAnsi="ＭＳ 明朝" w:hint="eastAsia"/>
          <w:szCs w:val="21"/>
        </w:rPr>
        <w:t>調査報告書について下記事項</w:t>
      </w:r>
      <w:r w:rsidR="006A3BE3" w:rsidRPr="0029371A">
        <w:rPr>
          <w:rFonts w:ascii="ＭＳ 明朝" w:hAnsi="ＭＳ 明朝" w:hint="eastAsia"/>
          <w:szCs w:val="21"/>
        </w:rPr>
        <w:t>を</w:t>
      </w:r>
      <w:r w:rsidR="00A53CEB" w:rsidRPr="0029371A">
        <w:rPr>
          <w:rFonts w:ascii="ＭＳ 明朝" w:hAnsi="ＭＳ 明朝" w:hint="eastAsia"/>
          <w:szCs w:val="21"/>
        </w:rPr>
        <w:t>確認</w:t>
      </w:r>
      <w:r w:rsidR="00B915E0" w:rsidRPr="0029371A">
        <w:rPr>
          <w:rFonts w:ascii="ＭＳ 明朝" w:hAnsi="ＭＳ 明朝" w:hint="eastAsia"/>
          <w:szCs w:val="21"/>
        </w:rPr>
        <w:t>したく考えます。</w:t>
      </w:r>
    </w:p>
    <w:p w:rsidR="00B915E0" w:rsidRPr="0029371A" w:rsidRDefault="00B915E0" w:rsidP="0052132F">
      <w:pPr>
        <w:ind w:left="420" w:hangingChars="200" w:hanging="420"/>
        <w:rPr>
          <w:rFonts w:ascii="ＭＳ 明朝" w:hAnsi="ＭＳ 明朝"/>
          <w:szCs w:val="21"/>
        </w:rPr>
      </w:pPr>
      <w:r w:rsidRPr="0029371A">
        <w:rPr>
          <w:rFonts w:ascii="ＭＳ 明朝" w:hAnsi="ＭＳ 明朝" w:hint="eastAsia"/>
          <w:szCs w:val="21"/>
        </w:rPr>
        <w:t>（１）所有権登記名義人等の記載欄に連絡先（電話番号等）</w:t>
      </w:r>
      <w:r w:rsidR="00641119" w:rsidRPr="0029371A">
        <w:rPr>
          <w:rFonts w:ascii="ＭＳ 明朝" w:hAnsi="ＭＳ 明朝" w:hint="eastAsia"/>
          <w:szCs w:val="21"/>
        </w:rPr>
        <w:t>の</w:t>
      </w:r>
      <w:r w:rsidR="0052132F" w:rsidRPr="0029371A">
        <w:rPr>
          <w:rFonts w:ascii="ＭＳ 明朝" w:hAnsi="ＭＳ 明朝" w:hint="eastAsia"/>
          <w:szCs w:val="21"/>
        </w:rPr>
        <w:t>欄がありますが，個人情報</w:t>
      </w:r>
      <w:r w:rsidR="00B94154" w:rsidRPr="0029371A">
        <w:rPr>
          <w:rFonts w:ascii="ＭＳ 明朝" w:hAnsi="ＭＳ 明朝" w:hint="eastAsia"/>
          <w:szCs w:val="21"/>
        </w:rPr>
        <w:t>保護</w:t>
      </w:r>
      <w:r w:rsidR="0052132F" w:rsidRPr="0029371A">
        <w:rPr>
          <w:rFonts w:ascii="ＭＳ 明朝" w:hAnsi="ＭＳ 明朝" w:hint="eastAsia"/>
          <w:szCs w:val="21"/>
        </w:rPr>
        <w:t>等の観点から，作成者においては連絡が可能なことを示す様に「確認済み」等の記載にとどめたく考え</w:t>
      </w:r>
      <w:r w:rsidR="00093D2E" w:rsidRPr="0029371A">
        <w:rPr>
          <w:rFonts w:ascii="ＭＳ 明朝" w:hAnsi="ＭＳ 明朝" w:hint="eastAsia"/>
          <w:szCs w:val="21"/>
        </w:rPr>
        <w:t>ますが</w:t>
      </w:r>
      <w:r w:rsidR="00641119" w:rsidRPr="0029371A">
        <w:rPr>
          <w:rFonts w:ascii="ＭＳ 明朝" w:hAnsi="ＭＳ 明朝" w:hint="eastAsia"/>
          <w:szCs w:val="21"/>
        </w:rPr>
        <w:t>如何でしょうか</w:t>
      </w:r>
      <w:r w:rsidR="0052132F" w:rsidRPr="0029371A">
        <w:rPr>
          <w:rFonts w:ascii="ＭＳ 明朝" w:hAnsi="ＭＳ 明朝" w:hint="eastAsia"/>
          <w:szCs w:val="21"/>
        </w:rPr>
        <w:t>。</w:t>
      </w:r>
    </w:p>
    <w:p w:rsidR="009719B1" w:rsidRPr="0029371A" w:rsidRDefault="0029371A" w:rsidP="0052132F">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意見のような記載がされた場合や空欄であっても補正を求めることはしない。</w:t>
      </w:r>
    </w:p>
    <w:p w:rsidR="0029371A" w:rsidRDefault="0029371A" w:rsidP="0052132F">
      <w:pPr>
        <w:ind w:left="420" w:hangingChars="200" w:hanging="420"/>
        <w:rPr>
          <w:rFonts w:ascii="ＭＳ 明朝" w:hAnsi="ＭＳ 明朝"/>
          <w:szCs w:val="21"/>
        </w:rPr>
      </w:pPr>
    </w:p>
    <w:p w:rsidR="0052132F" w:rsidRPr="0029371A" w:rsidRDefault="0052132F" w:rsidP="0052132F">
      <w:pPr>
        <w:ind w:left="420" w:hangingChars="200" w:hanging="420"/>
        <w:rPr>
          <w:rFonts w:ascii="ＭＳ 明朝" w:hAnsi="ＭＳ 明朝"/>
          <w:szCs w:val="21"/>
        </w:rPr>
      </w:pPr>
      <w:r w:rsidRPr="0029371A">
        <w:rPr>
          <w:rFonts w:ascii="ＭＳ 明朝" w:hAnsi="ＭＳ 明朝" w:hint="eastAsia"/>
          <w:szCs w:val="21"/>
        </w:rPr>
        <w:t>（２）隣接地等の記載については，以前に御指摘を頂いているとおり，北側から右周り等の一定の基準を持って記載するのが適切と考え</w:t>
      </w:r>
      <w:r w:rsidR="00093D2E" w:rsidRPr="0029371A">
        <w:rPr>
          <w:rFonts w:ascii="ＭＳ 明朝" w:hAnsi="ＭＳ 明朝" w:hint="eastAsia"/>
          <w:szCs w:val="21"/>
        </w:rPr>
        <w:t>ますが</w:t>
      </w:r>
      <w:r w:rsidR="00641119" w:rsidRPr="0029371A">
        <w:rPr>
          <w:rFonts w:ascii="ＭＳ 明朝" w:hAnsi="ＭＳ 明朝" w:hint="eastAsia"/>
          <w:szCs w:val="21"/>
        </w:rPr>
        <w:t>如何でしょうか</w:t>
      </w:r>
      <w:r w:rsidRPr="0029371A">
        <w:rPr>
          <w:rFonts w:ascii="ＭＳ 明朝" w:hAnsi="ＭＳ 明朝" w:hint="eastAsia"/>
          <w:szCs w:val="21"/>
        </w:rPr>
        <w:t>。</w:t>
      </w:r>
      <w:bookmarkStart w:id="0" w:name="_GoBack"/>
      <w:bookmarkEnd w:id="0"/>
    </w:p>
    <w:p w:rsidR="009719B1" w:rsidRPr="0029371A" w:rsidRDefault="0029371A" w:rsidP="0052132F">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貴見のとおりで差し支えない。</w:t>
      </w:r>
    </w:p>
    <w:p w:rsidR="0029371A" w:rsidRDefault="0029371A" w:rsidP="0052132F">
      <w:pPr>
        <w:ind w:left="420" w:hangingChars="200" w:hanging="420"/>
        <w:rPr>
          <w:rFonts w:ascii="ＭＳ 明朝" w:hAnsi="ＭＳ 明朝"/>
          <w:szCs w:val="21"/>
        </w:rPr>
      </w:pPr>
    </w:p>
    <w:p w:rsidR="0052132F" w:rsidRPr="0029371A" w:rsidRDefault="0029371A" w:rsidP="0052132F">
      <w:pPr>
        <w:ind w:left="420" w:hangingChars="200" w:hanging="420"/>
        <w:rPr>
          <w:rFonts w:ascii="ＭＳ 明朝" w:hAnsi="ＭＳ 明朝"/>
          <w:szCs w:val="21"/>
        </w:rPr>
      </w:pPr>
      <w:r>
        <w:rPr>
          <w:rFonts w:ascii="ＭＳ 明朝" w:hAnsi="ＭＳ 明朝" w:hint="eastAsia"/>
          <w:szCs w:val="21"/>
        </w:rPr>
        <w:t>（３）06</w:t>
      </w:r>
      <w:r w:rsidR="0052132F" w:rsidRPr="0029371A">
        <w:rPr>
          <w:rFonts w:ascii="ＭＳ 明朝" w:hAnsi="ＭＳ 明朝" w:hint="eastAsia"/>
          <w:szCs w:val="21"/>
        </w:rPr>
        <w:t>章の資料・証言・事実等の分析について，備付け地積測量図の記載は作成年月日，求積方法</w:t>
      </w:r>
      <w:r w:rsidR="00CE0019" w:rsidRPr="0029371A">
        <w:rPr>
          <w:rFonts w:ascii="ＭＳ 明朝" w:hAnsi="ＭＳ 明朝" w:hint="eastAsia"/>
          <w:szCs w:val="21"/>
        </w:rPr>
        <w:t>，分析や利用の結果を記載すればよく，当該地積測量図の作成者の記載は不要と考える。</w:t>
      </w:r>
    </w:p>
    <w:p w:rsidR="00F85C34" w:rsidRPr="0029371A" w:rsidRDefault="00CE0019" w:rsidP="00CE0019">
      <w:pPr>
        <w:ind w:left="420" w:hangingChars="200" w:hanging="420"/>
        <w:rPr>
          <w:rFonts w:ascii="ＭＳ 明朝" w:hAnsi="ＭＳ 明朝"/>
          <w:szCs w:val="21"/>
        </w:rPr>
      </w:pPr>
      <w:r w:rsidRPr="0029371A">
        <w:rPr>
          <w:rFonts w:ascii="ＭＳ 明朝" w:hAnsi="ＭＳ 明朝" w:hint="eastAsia"/>
          <w:szCs w:val="21"/>
        </w:rPr>
        <w:t xml:space="preserve">　　また,地積測量図は残地求積地であっても地積測量図は存在するとし，分析結果で残地求積地である等の記載をするべきと考え</w:t>
      </w:r>
      <w:r w:rsidR="00093D2E" w:rsidRPr="0029371A">
        <w:rPr>
          <w:rFonts w:ascii="ＭＳ 明朝" w:hAnsi="ＭＳ 明朝" w:hint="eastAsia"/>
          <w:szCs w:val="21"/>
        </w:rPr>
        <w:t>ます</w:t>
      </w:r>
      <w:r w:rsidR="00641119" w:rsidRPr="0029371A">
        <w:rPr>
          <w:rFonts w:ascii="ＭＳ 明朝" w:hAnsi="ＭＳ 明朝" w:hint="eastAsia"/>
          <w:szCs w:val="21"/>
        </w:rPr>
        <w:t>が如何でしょうか</w:t>
      </w:r>
      <w:r w:rsidRPr="0029371A">
        <w:rPr>
          <w:rFonts w:ascii="ＭＳ 明朝" w:hAnsi="ＭＳ 明朝" w:hint="eastAsia"/>
          <w:szCs w:val="21"/>
        </w:rPr>
        <w:t>。</w:t>
      </w:r>
    </w:p>
    <w:p w:rsidR="009719B1" w:rsidRPr="0029371A" w:rsidRDefault="0029371A" w:rsidP="00CE0019">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貴見のとおりで差し支えない。</w:t>
      </w:r>
    </w:p>
    <w:p w:rsidR="0029371A" w:rsidRDefault="0029371A" w:rsidP="00CE0019">
      <w:pPr>
        <w:ind w:left="420" w:hangingChars="200" w:hanging="420"/>
        <w:rPr>
          <w:rFonts w:ascii="ＭＳ 明朝" w:hAnsi="ＭＳ 明朝"/>
          <w:szCs w:val="21"/>
        </w:rPr>
      </w:pPr>
    </w:p>
    <w:p w:rsidR="00CE0019" w:rsidRPr="0029371A" w:rsidRDefault="0029371A" w:rsidP="00CE0019">
      <w:pPr>
        <w:ind w:left="420" w:hangingChars="200" w:hanging="420"/>
        <w:rPr>
          <w:rFonts w:ascii="ＭＳ 明朝" w:hAnsi="ＭＳ 明朝"/>
          <w:szCs w:val="21"/>
        </w:rPr>
      </w:pPr>
      <w:r>
        <w:rPr>
          <w:rFonts w:ascii="ＭＳ 明朝" w:hAnsi="ＭＳ 明朝" w:hint="eastAsia"/>
          <w:szCs w:val="21"/>
        </w:rPr>
        <w:t>（４）建物滅失等の登記について，06</w:t>
      </w:r>
      <w:r w:rsidR="00CE0019" w:rsidRPr="0029371A">
        <w:rPr>
          <w:rFonts w:ascii="ＭＳ 明朝" w:hAnsi="ＭＳ 明朝" w:hint="eastAsia"/>
          <w:szCs w:val="21"/>
        </w:rPr>
        <w:t>章の資料・証言・事実等の分析</w:t>
      </w:r>
      <w:r w:rsidR="009F42F4" w:rsidRPr="0029371A">
        <w:rPr>
          <w:rFonts w:ascii="ＭＳ 明朝" w:hAnsi="ＭＳ 明朝" w:hint="eastAsia"/>
          <w:szCs w:val="21"/>
        </w:rPr>
        <w:t>欄</w:t>
      </w:r>
      <w:r w:rsidR="00CE0019" w:rsidRPr="0029371A">
        <w:rPr>
          <w:rFonts w:ascii="ＭＳ 明朝" w:hAnsi="ＭＳ 明朝" w:hint="eastAsia"/>
          <w:szCs w:val="21"/>
        </w:rPr>
        <w:t>を利用し，抵当</w:t>
      </w:r>
      <w:r w:rsidR="00641119" w:rsidRPr="0029371A">
        <w:rPr>
          <w:rFonts w:ascii="ＭＳ 明朝" w:hAnsi="ＭＳ 明朝" w:hint="eastAsia"/>
          <w:szCs w:val="21"/>
        </w:rPr>
        <w:t>権</w:t>
      </w:r>
      <w:r w:rsidR="00CE0019" w:rsidRPr="0029371A">
        <w:rPr>
          <w:rFonts w:ascii="ＭＳ 明朝" w:hAnsi="ＭＳ 明朝" w:hint="eastAsia"/>
          <w:szCs w:val="21"/>
        </w:rPr>
        <w:t>者等への確認を行った事項を記載するのが好ましいと考え</w:t>
      </w:r>
      <w:r w:rsidR="00093D2E" w:rsidRPr="0029371A">
        <w:rPr>
          <w:rFonts w:ascii="ＭＳ 明朝" w:hAnsi="ＭＳ 明朝" w:hint="eastAsia"/>
          <w:szCs w:val="21"/>
        </w:rPr>
        <w:t>ます</w:t>
      </w:r>
      <w:r w:rsidR="00641119" w:rsidRPr="0029371A">
        <w:rPr>
          <w:rFonts w:ascii="ＭＳ 明朝" w:hAnsi="ＭＳ 明朝" w:hint="eastAsia"/>
          <w:szCs w:val="21"/>
        </w:rPr>
        <w:t>が如何でしょうか</w:t>
      </w:r>
      <w:r w:rsidR="00CE0019" w:rsidRPr="0029371A">
        <w:rPr>
          <w:rFonts w:ascii="ＭＳ 明朝" w:hAnsi="ＭＳ 明朝" w:hint="eastAsia"/>
          <w:szCs w:val="21"/>
        </w:rPr>
        <w:t>。</w:t>
      </w:r>
    </w:p>
    <w:p w:rsidR="009719B1" w:rsidRPr="0029371A" w:rsidRDefault="0029371A" w:rsidP="00CE0019">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貴見のとおりで差し支えない。</w:t>
      </w:r>
    </w:p>
    <w:p w:rsidR="0029371A" w:rsidRDefault="0029371A" w:rsidP="00CE0019">
      <w:pPr>
        <w:ind w:left="420" w:hangingChars="200" w:hanging="420"/>
        <w:rPr>
          <w:rFonts w:ascii="ＭＳ 明朝" w:hAnsi="ＭＳ 明朝"/>
          <w:szCs w:val="21"/>
        </w:rPr>
      </w:pPr>
    </w:p>
    <w:p w:rsidR="006F2CF0" w:rsidRPr="0029371A" w:rsidRDefault="00CE0019" w:rsidP="00CE0019">
      <w:pPr>
        <w:ind w:left="420" w:hangingChars="200" w:hanging="420"/>
        <w:rPr>
          <w:rFonts w:ascii="ＭＳ 明朝" w:hAnsi="ＭＳ 明朝"/>
          <w:szCs w:val="21"/>
        </w:rPr>
      </w:pPr>
      <w:r w:rsidRPr="0029371A">
        <w:rPr>
          <w:rFonts w:ascii="ＭＳ 明朝" w:hAnsi="ＭＳ 明朝" w:hint="eastAsia"/>
          <w:szCs w:val="21"/>
        </w:rPr>
        <w:t>（５）</w:t>
      </w:r>
      <w:r w:rsidR="0029371A">
        <w:rPr>
          <w:rFonts w:ascii="ＭＳ 明朝" w:hAnsi="ＭＳ 明朝" w:hint="eastAsia"/>
          <w:szCs w:val="21"/>
        </w:rPr>
        <w:t>土地についての07</w:t>
      </w:r>
      <w:r w:rsidR="006F2CF0" w:rsidRPr="0029371A">
        <w:rPr>
          <w:rFonts w:ascii="ＭＳ 明朝" w:hAnsi="ＭＳ 明朝" w:hint="eastAsia"/>
          <w:szCs w:val="21"/>
        </w:rPr>
        <w:t>章で現地の状況の記載欄で，筆界の各点について杭の状況や遠景・近景の写真を記載する</w:t>
      </w:r>
      <w:r w:rsidR="002126FB" w:rsidRPr="0029371A">
        <w:rPr>
          <w:rFonts w:ascii="ＭＳ 明朝" w:hAnsi="ＭＳ 明朝" w:hint="eastAsia"/>
          <w:szCs w:val="21"/>
        </w:rPr>
        <w:t>為</w:t>
      </w:r>
      <w:r w:rsidR="006F2CF0" w:rsidRPr="0029371A">
        <w:rPr>
          <w:rFonts w:ascii="ＭＳ 明朝" w:hAnsi="ＭＳ 明朝" w:hint="eastAsia"/>
          <w:szCs w:val="21"/>
        </w:rPr>
        <w:t>の欄があるが，筆界点が多数ある等の事情がある場合は，別紙を用いてほぼ同様の記載ができていれば良く，全ての点について写真（遠景・近景）を義務付けるものではないと考え</w:t>
      </w:r>
      <w:r w:rsidR="00093D2E" w:rsidRPr="0029371A">
        <w:rPr>
          <w:rFonts w:ascii="ＭＳ 明朝" w:hAnsi="ＭＳ 明朝" w:hint="eastAsia"/>
          <w:szCs w:val="21"/>
        </w:rPr>
        <w:t>ます</w:t>
      </w:r>
      <w:r w:rsidR="00D2013E" w:rsidRPr="0029371A">
        <w:rPr>
          <w:rFonts w:ascii="ＭＳ 明朝" w:hAnsi="ＭＳ 明朝" w:hint="eastAsia"/>
          <w:szCs w:val="21"/>
        </w:rPr>
        <w:t>が如何でしょうか</w:t>
      </w:r>
      <w:r w:rsidR="006F2CF0" w:rsidRPr="0029371A">
        <w:rPr>
          <w:rFonts w:ascii="ＭＳ 明朝" w:hAnsi="ＭＳ 明朝" w:hint="eastAsia"/>
          <w:szCs w:val="21"/>
        </w:rPr>
        <w:t>。</w:t>
      </w:r>
    </w:p>
    <w:p w:rsidR="009719B1" w:rsidRPr="0029371A" w:rsidRDefault="0029371A" w:rsidP="00CE0019">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貴見のとおりで差し支えないが，できるだけ現地の状況を判断できる写真を添付していただきたい。</w:t>
      </w:r>
    </w:p>
    <w:p w:rsidR="0029371A" w:rsidRDefault="0029371A" w:rsidP="00CE0019">
      <w:pPr>
        <w:ind w:left="420" w:hangingChars="200" w:hanging="420"/>
        <w:rPr>
          <w:rFonts w:ascii="ＭＳ 明朝" w:hAnsi="ＭＳ 明朝"/>
          <w:szCs w:val="21"/>
        </w:rPr>
      </w:pPr>
    </w:p>
    <w:p w:rsidR="00CE0019" w:rsidRPr="0029371A" w:rsidRDefault="006F2CF0" w:rsidP="00CE0019">
      <w:pPr>
        <w:ind w:left="420" w:hangingChars="200" w:hanging="420"/>
        <w:rPr>
          <w:rFonts w:ascii="ＭＳ 明朝" w:hAnsi="ＭＳ 明朝"/>
          <w:szCs w:val="21"/>
        </w:rPr>
      </w:pPr>
      <w:r w:rsidRPr="0029371A">
        <w:rPr>
          <w:rFonts w:ascii="ＭＳ 明朝" w:hAnsi="ＭＳ 明朝" w:hint="eastAsia"/>
          <w:szCs w:val="21"/>
        </w:rPr>
        <w:t>（６）本人確認方法の欄に「運転免許証」や「個人番号カード」の記載が新設されたが，前記</w:t>
      </w:r>
      <w:r w:rsidR="00B94154" w:rsidRPr="0029371A">
        <w:rPr>
          <w:rFonts w:ascii="ＭＳ 明朝" w:hAnsi="ＭＳ 明朝" w:hint="eastAsia"/>
          <w:szCs w:val="21"/>
        </w:rPr>
        <w:t>書類での本人確認を義務付けるものではないと考え</w:t>
      </w:r>
      <w:r w:rsidR="00093D2E" w:rsidRPr="0029371A">
        <w:rPr>
          <w:rFonts w:ascii="ＭＳ 明朝" w:hAnsi="ＭＳ 明朝" w:hint="eastAsia"/>
          <w:szCs w:val="21"/>
        </w:rPr>
        <w:t>ます</w:t>
      </w:r>
      <w:r w:rsidR="00D2013E" w:rsidRPr="0029371A">
        <w:rPr>
          <w:rFonts w:ascii="ＭＳ 明朝" w:hAnsi="ＭＳ 明朝" w:hint="eastAsia"/>
          <w:szCs w:val="21"/>
        </w:rPr>
        <w:t>が如何でしょうか</w:t>
      </w:r>
      <w:r w:rsidR="00B94154" w:rsidRPr="0029371A">
        <w:rPr>
          <w:rFonts w:ascii="ＭＳ 明朝" w:hAnsi="ＭＳ 明朝" w:hint="eastAsia"/>
          <w:szCs w:val="21"/>
        </w:rPr>
        <w:t>。</w:t>
      </w:r>
    </w:p>
    <w:p w:rsidR="00B94154" w:rsidRPr="0029371A" w:rsidRDefault="0029371A" w:rsidP="00CE0019">
      <w:pPr>
        <w:ind w:left="420" w:hangingChars="200" w:hanging="420"/>
        <w:rPr>
          <w:rFonts w:ascii="ＭＳ 明朝" w:hAnsi="ＭＳ 明朝"/>
          <w:szCs w:val="21"/>
        </w:rPr>
      </w:pPr>
      <w:r w:rsidRPr="0029371A">
        <w:rPr>
          <w:rFonts w:ascii="ＭＳ 明朝" w:hAnsi="ＭＳ 明朝" w:hint="eastAsia"/>
          <w:szCs w:val="21"/>
        </w:rPr>
        <w:t>（回答）</w:t>
      </w:r>
      <w:r w:rsidR="009719B1" w:rsidRPr="0029371A">
        <w:rPr>
          <w:rFonts w:ascii="ＭＳ 明朝" w:hAnsi="ＭＳ 明朝" w:hint="eastAsia"/>
          <w:szCs w:val="21"/>
        </w:rPr>
        <w:t>貴見のとおりで差し支えない。</w:t>
      </w:r>
    </w:p>
    <w:p w:rsidR="007C2B88" w:rsidRDefault="007C2B88" w:rsidP="00BC1088">
      <w:pPr>
        <w:pStyle w:val="a3"/>
        <w:ind w:leftChars="0" w:left="1100" w:hanging="1100"/>
        <w:rPr>
          <w:rFonts w:ascii="ＭＳ 明朝" w:hAnsi="ＭＳ 明朝"/>
          <w:sz w:val="22"/>
        </w:rPr>
      </w:pPr>
    </w:p>
    <w:p w:rsidR="0029371A" w:rsidRPr="0029371A" w:rsidRDefault="0029371A" w:rsidP="00BC1088">
      <w:pPr>
        <w:pStyle w:val="a3"/>
        <w:ind w:leftChars="0" w:left="1100" w:hanging="1100"/>
        <w:rPr>
          <w:rFonts w:ascii="ＭＳ 明朝" w:hAnsi="ＭＳ 明朝"/>
          <w:sz w:val="22"/>
        </w:rPr>
      </w:pPr>
      <w:r w:rsidRPr="0029371A">
        <w:rPr>
          <w:rFonts w:ascii="ＭＳ 明朝" w:hAnsi="ＭＳ 明朝" w:hint="eastAsia"/>
          <w:sz w:val="22"/>
        </w:rPr>
        <w:lastRenderedPageBreak/>
        <w:t>平成２８年７月２０日（水）協議内容</w:t>
      </w:r>
    </w:p>
    <w:p w:rsidR="0029371A" w:rsidRPr="0029371A" w:rsidRDefault="0029371A" w:rsidP="0029371A">
      <w:pPr>
        <w:ind w:left="0"/>
        <w:rPr>
          <w:rFonts w:ascii="ＭＳ 明朝" w:hAnsi="ＭＳ 明朝"/>
          <w:szCs w:val="21"/>
        </w:rPr>
      </w:pPr>
      <w:r w:rsidRPr="0029371A">
        <w:rPr>
          <w:rFonts w:ascii="ＭＳ 明朝" w:hAnsi="ＭＳ 明朝" w:hint="eastAsia"/>
          <w:szCs w:val="21"/>
        </w:rPr>
        <w:t>【協議事項】</w:t>
      </w:r>
    </w:p>
    <w:p w:rsidR="00BC1088" w:rsidRPr="0029371A" w:rsidRDefault="00BC1088" w:rsidP="00BC1088">
      <w:pPr>
        <w:pStyle w:val="a3"/>
        <w:ind w:leftChars="0" w:left="1100" w:hanging="1100"/>
        <w:rPr>
          <w:rFonts w:ascii="ＭＳ 明朝" w:hAnsi="ＭＳ 明朝"/>
          <w:sz w:val="22"/>
        </w:rPr>
      </w:pPr>
      <w:r w:rsidRPr="0029371A">
        <w:rPr>
          <w:rFonts w:ascii="ＭＳ 明朝" w:hAnsi="ＭＳ 明朝" w:hint="eastAsia"/>
          <w:sz w:val="22"/>
        </w:rPr>
        <w:t>実地調査後に求められる調査報告書への追記について</w:t>
      </w:r>
    </w:p>
    <w:p w:rsidR="00BC1088" w:rsidRPr="0029371A" w:rsidRDefault="00BC1088" w:rsidP="00BC1088">
      <w:pPr>
        <w:ind w:leftChars="100" w:left="210" w:firstLineChars="100" w:firstLine="220"/>
        <w:rPr>
          <w:rFonts w:ascii="ＭＳ 明朝" w:hAnsi="ＭＳ 明朝"/>
          <w:sz w:val="22"/>
        </w:rPr>
      </w:pPr>
      <w:r w:rsidRPr="0029371A">
        <w:rPr>
          <w:rFonts w:ascii="ＭＳ 明朝" w:hAnsi="ＭＳ 明朝" w:hint="eastAsia"/>
          <w:sz w:val="22"/>
        </w:rPr>
        <w:t>申請した登記に関して，法務局において実地調査がなされた後に，この実地調査の内容に基づき調査報告書への追記を求められることがありますが，調査報告書は，土地家屋調査士が調査した内容を記載するものであることから，実地調査後に求められる調査報告書への追記は，適切ではないと考えますがいかがでしょうか。</w:t>
      </w:r>
    </w:p>
    <w:p w:rsidR="00BC1088" w:rsidRPr="0029371A" w:rsidRDefault="0029371A" w:rsidP="0029371A">
      <w:pPr>
        <w:ind w:left="0"/>
        <w:rPr>
          <w:rFonts w:ascii="ＭＳ 明朝" w:hAnsi="ＭＳ 明朝"/>
          <w:sz w:val="22"/>
        </w:rPr>
      </w:pPr>
      <w:r w:rsidRPr="0029371A">
        <w:rPr>
          <w:rFonts w:ascii="ＭＳ 明朝" w:hAnsi="ＭＳ 明朝" w:hint="eastAsia"/>
          <w:szCs w:val="21"/>
        </w:rPr>
        <w:t>（回答）</w:t>
      </w:r>
      <w:r w:rsidR="00BC1088" w:rsidRPr="0029371A">
        <w:rPr>
          <w:rFonts w:ascii="ＭＳ 明朝" w:hAnsi="ＭＳ 明朝" w:hint="eastAsia"/>
          <w:sz w:val="22"/>
        </w:rPr>
        <w:t>貴見のとおりと考える。ただし，明らかな記載の誤りについては，訂正が必要であると考える。</w:t>
      </w:r>
    </w:p>
    <w:p w:rsidR="00BC1088" w:rsidRPr="0029371A" w:rsidRDefault="00BC1088" w:rsidP="00BC1088">
      <w:pPr>
        <w:ind w:left="1100" w:hanging="1100"/>
        <w:rPr>
          <w:rFonts w:ascii="ＭＳ 明朝" w:hAnsi="ＭＳ 明朝"/>
          <w:sz w:val="22"/>
        </w:rPr>
      </w:pPr>
    </w:p>
    <w:p w:rsidR="00BC1088" w:rsidRPr="0029371A" w:rsidRDefault="00BC1088" w:rsidP="00BC1088">
      <w:pPr>
        <w:ind w:left="1100" w:hanging="1100"/>
        <w:rPr>
          <w:rFonts w:ascii="ＭＳ 明朝" w:hAnsi="ＭＳ 明朝"/>
          <w:sz w:val="22"/>
        </w:rPr>
      </w:pPr>
      <w:r w:rsidRPr="0029371A">
        <w:rPr>
          <w:rFonts w:ascii="ＭＳ 明朝" w:hAnsi="ＭＳ 明朝" w:hint="eastAsia"/>
          <w:sz w:val="22"/>
        </w:rPr>
        <w:t>【要望事項】</w:t>
      </w:r>
    </w:p>
    <w:p w:rsidR="00BC1088" w:rsidRPr="0029371A" w:rsidRDefault="00BC1088" w:rsidP="00BC1088">
      <w:pPr>
        <w:ind w:left="0" w:firstLineChars="100" w:firstLine="220"/>
        <w:rPr>
          <w:rFonts w:ascii="ＭＳ 明朝" w:hAnsi="ＭＳ 明朝"/>
          <w:sz w:val="22"/>
        </w:rPr>
      </w:pPr>
      <w:r w:rsidRPr="0029371A">
        <w:rPr>
          <w:rFonts w:ascii="ＭＳ 明朝" w:hAnsi="ＭＳ 明朝" w:hint="eastAsia"/>
          <w:sz w:val="22"/>
        </w:rPr>
        <w:t>法務局から（調査報告書について）</w:t>
      </w:r>
    </w:p>
    <w:p w:rsidR="00BC1088" w:rsidRPr="0029371A" w:rsidRDefault="00BC1088" w:rsidP="00BC1088">
      <w:pPr>
        <w:ind w:leftChars="200" w:left="970" w:hangingChars="250" w:hanging="550"/>
        <w:rPr>
          <w:rFonts w:ascii="ＭＳ 明朝" w:hAnsi="ＭＳ 明朝"/>
          <w:sz w:val="22"/>
        </w:rPr>
      </w:pPr>
      <w:r w:rsidRPr="0029371A">
        <w:rPr>
          <w:rFonts w:ascii="ＭＳ 明朝" w:hAnsi="ＭＳ 明朝" w:hint="eastAsia"/>
          <w:sz w:val="22"/>
        </w:rPr>
        <w:t>(1)    改訂された調査報告書については，改訂の趣旨を十分理解した上で，活用してもらいたい。</w:t>
      </w:r>
    </w:p>
    <w:p w:rsidR="00BC1088" w:rsidRPr="0029371A" w:rsidRDefault="00BC1088" w:rsidP="00BC1088">
      <w:pPr>
        <w:ind w:leftChars="200" w:left="970" w:hangingChars="250" w:hanging="550"/>
        <w:rPr>
          <w:rFonts w:ascii="ＭＳ 明朝" w:hAnsi="ＭＳ 明朝"/>
          <w:sz w:val="22"/>
        </w:rPr>
      </w:pPr>
      <w:r w:rsidRPr="0029371A">
        <w:rPr>
          <w:rFonts w:ascii="ＭＳ 明朝" w:hAnsi="ＭＳ 明朝" w:hint="eastAsia"/>
          <w:sz w:val="22"/>
        </w:rPr>
        <w:t>(2)    02章「調査した土地」の欄には，申請地及び隣接地に関する記載が必要となるが，隣接地に関する記載がされていないものが見受けられるので遺漏のないよう注意してもらいたい。</w:t>
      </w:r>
    </w:p>
    <w:p w:rsidR="00BC1088" w:rsidRPr="0029371A" w:rsidRDefault="00BC1088" w:rsidP="00BC1088">
      <w:pPr>
        <w:ind w:leftChars="200" w:left="970" w:hangingChars="250" w:hanging="550"/>
        <w:rPr>
          <w:rFonts w:ascii="ＭＳ 明朝" w:hAnsi="ＭＳ 明朝"/>
          <w:sz w:val="22"/>
        </w:rPr>
      </w:pPr>
      <w:r w:rsidRPr="0029371A">
        <w:rPr>
          <w:rFonts w:ascii="ＭＳ 明朝" w:hAnsi="ＭＳ 明朝" w:hint="eastAsia"/>
          <w:sz w:val="22"/>
        </w:rPr>
        <w:t>(3)    03章「所有権登記名義人」の欄には，本人確認方法として，「運転免許証」，「個人番号カード」等が示されていることより，「法務局からの要請」という理由で，立会人に対してこれらの提示を求める会員がおり，これに関して法務局に問合せがきている。この点について，「運転免許証」，「個人番号カード」以外の方法による本人確認も認められるものであり，これまでの取扱いが変更されたものではないため十分注意してもらいたい。</w:t>
      </w:r>
    </w:p>
    <w:p w:rsidR="00BC1088" w:rsidRPr="0029371A" w:rsidRDefault="00BC1088" w:rsidP="00BC1088">
      <w:pPr>
        <w:ind w:leftChars="200" w:left="970" w:hangingChars="250" w:hanging="550"/>
        <w:rPr>
          <w:rFonts w:ascii="ＭＳ 明朝" w:hAnsi="ＭＳ 明朝"/>
          <w:sz w:val="22"/>
        </w:rPr>
      </w:pPr>
      <w:r w:rsidRPr="0029371A">
        <w:rPr>
          <w:rFonts w:ascii="ＭＳ 明朝" w:hAnsi="ＭＳ 明朝" w:hint="eastAsia"/>
          <w:sz w:val="22"/>
        </w:rPr>
        <w:t>(4)    07章「現地の状況」の欄には，境界点の画像情報として，１か所につき遠景及び近景が例示されているが，必ずしも２点の画像情報を求めるものではない。また，別紙として，調査素図等に画像を貼り付けて添付する方法なども認められている。</w:t>
      </w:r>
      <w:r w:rsidRPr="0029371A">
        <w:rPr>
          <w:rFonts w:ascii="ＭＳ 明朝" w:hAnsi="ＭＳ 明朝" w:hint="eastAsia"/>
          <w:sz w:val="22"/>
        </w:rPr>
        <w:br/>
        <w:t xml:space="preserve">　なお，提出された調査報告書に記載された内容及び画像情報等によって，現地の状況が問題なく確認できる場合は，実地調査を省略できる場合もあると考えている。</w:t>
      </w:r>
    </w:p>
    <w:p w:rsidR="00BC1088" w:rsidRPr="0029371A" w:rsidRDefault="00BC1088" w:rsidP="00BC1088">
      <w:pPr>
        <w:ind w:leftChars="200" w:left="970" w:hangingChars="250" w:hanging="550"/>
        <w:rPr>
          <w:rFonts w:ascii="ＭＳ 明朝" w:hAnsi="ＭＳ 明朝"/>
          <w:sz w:val="22"/>
        </w:rPr>
      </w:pPr>
      <w:r w:rsidRPr="0029371A">
        <w:rPr>
          <w:rFonts w:ascii="ＭＳ 明朝" w:hAnsi="ＭＳ 明朝" w:hint="eastAsia"/>
          <w:sz w:val="22"/>
        </w:rPr>
        <w:t>(5)    従前の調査報告書には，各項目ごとに「特記事項」又は「報告事項」欄があったが，改訂された調査報告書には，「補足・特記事項」欄として，土地については第10章，建物については第08章の１か所のみとなったため，報告すべき事項等については，全てこの「補足・特記事項」欄にできるだけ具体的に記載してもらいたい。</w:t>
      </w:r>
    </w:p>
    <w:p w:rsidR="00BC1088" w:rsidRDefault="00BC1088" w:rsidP="00BC1088">
      <w:pPr>
        <w:ind w:left="1100" w:hanging="1100"/>
        <w:rPr>
          <w:rFonts w:ascii="ＭＳ 明朝" w:hAnsi="ＭＳ 明朝"/>
          <w:sz w:val="22"/>
        </w:rPr>
      </w:pPr>
    </w:p>
    <w:p w:rsidR="00997404" w:rsidRDefault="00997404" w:rsidP="00997404">
      <w:pPr>
        <w:pStyle w:val="a3"/>
        <w:ind w:leftChars="0" w:left="1100" w:hanging="1100"/>
        <w:rPr>
          <w:rFonts w:ascii="ＭＳ 明朝" w:hAnsi="ＭＳ 明朝"/>
          <w:sz w:val="22"/>
        </w:rPr>
      </w:pPr>
    </w:p>
    <w:p w:rsidR="00997404" w:rsidRDefault="00997404" w:rsidP="00997404">
      <w:pPr>
        <w:pStyle w:val="a3"/>
        <w:ind w:leftChars="0" w:left="1100" w:hanging="1100"/>
        <w:rPr>
          <w:rFonts w:ascii="ＭＳ 明朝" w:hAnsi="ＭＳ 明朝"/>
          <w:sz w:val="22"/>
        </w:rPr>
      </w:pPr>
    </w:p>
    <w:p w:rsidR="00997404" w:rsidRDefault="00997404" w:rsidP="00997404">
      <w:pPr>
        <w:pStyle w:val="a3"/>
        <w:ind w:leftChars="0" w:left="1100" w:hanging="1100"/>
        <w:rPr>
          <w:rFonts w:ascii="ＭＳ 明朝" w:hAnsi="ＭＳ 明朝"/>
          <w:sz w:val="22"/>
        </w:rPr>
      </w:pPr>
    </w:p>
    <w:p w:rsidR="00997404" w:rsidRDefault="00997404" w:rsidP="00997404">
      <w:pPr>
        <w:pStyle w:val="a3"/>
        <w:ind w:leftChars="0" w:left="1100" w:hanging="1100"/>
        <w:rPr>
          <w:rFonts w:ascii="ＭＳ 明朝" w:hAnsi="ＭＳ 明朝"/>
          <w:sz w:val="22"/>
        </w:rPr>
      </w:pPr>
    </w:p>
    <w:p w:rsidR="0067017C" w:rsidRDefault="0067017C" w:rsidP="00997404">
      <w:pPr>
        <w:pStyle w:val="a3"/>
        <w:ind w:leftChars="0" w:left="1100" w:hanging="1100"/>
        <w:rPr>
          <w:rFonts w:ascii="ＭＳ 明朝" w:hAnsi="ＭＳ 明朝"/>
          <w:sz w:val="22"/>
        </w:rPr>
      </w:pPr>
      <w:r w:rsidRPr="00A05F16">
        <w:rPr>
          <w:rFonts w:ascii="ＭＳ 明朝" w:hAnsi="ＭＳ 明朝" w:hint="eastAsia"/>
          <w:sz w:val="22"/>
        </w:rPr>
        <w:lastRenderedPageBreak/>
        <w:t>平成２９年２月１日（水）</w:t>
      </w:r>
      <w:r w:rsidRPr="0029371A">
        <w:rPr>
          <w:rFonts w:ascii="ＭＳ 明朝" w:hAnsi="ＭＳ 明朝" w:hint="eastAsia"/>
          <w:sz w:val="22"/>
        </w:rPr>
        <w:t>協議内容</w:t>
      </w:r>
    </w:p>
    <w:p w:rsidR="0067017C" w:rsidRPr="00A05F16" w:rsidRDefault="0067017C" w:rsidP="0067017C">
      <w:pPr>
        <w:ind w:left="0" w:firstLineChars="129" w:firstLine="284"/>
        <w:rPr>
          <w:rFonts w:ascii="ＭＳ 明朝" w:hAnsi="ＭＳ 明朝"/>
          <w:sz w:val="22"/>
        </w:rPr>
      </w:pPr>
      <w:r w:rsidRPr="00A05F16">
        <w:rPr>
          <w:rFonts w:ascii="ＭＳ 明朝" w:hAnsi="ＭＳ 明朝" w:hint="eastAsia"/>
          <w:sz w:val="22"/>
        </w:rPr>
        <w:t xml:space="preserve">　土地　　</w:t>
      </w:r>
    </w:p>
    <w:p w:rsidR="0067017C" w:rsidRPr="00A05F16" w:rsidRDefault="0067017C" w:rsidP="0067017C">
      <w:pPr>
        <w:pStyle w:val="a3"/>
        <w:numPr>
          <w:ilvl w:val="0"/>
          <w:numId w:val="29"/>
        </w:numPr>
        <w:ind w:leftChars="0"/>
        <w:jc w:val="left"/>
        <w:rPr>
          <w:rFonts w:ascii="ＭＳ 明朝" w:hAnsi="ＭＳ 明朝"/>
          <w:sz w:val="22"/>
        </w:rPr>
      </w:pPr>
      <w:r w:rsidRPr="00A05F16">
        <w:rPr>
          <w:rFonts w:ascii="ＭＳ 明朝" w:hAnsi="ＭＳ 明朝" w:hint="eastAsia"/>
          <w:sz w:val="22"/>
        </w:rPr>
        <w:t>申請番号欄への記録</w:t>
      </w:r>
    </w:p>
    <w:p w:rsidR="0067017C" w:rsidRPr="00A05F16" w:rsidRDefault="0067017C" w:rsidP="0067017C">
      <w:pPr>
        <w:ind w:leftChars="583" w:left="1224" w:firstLineChars="100" w:firstLine="220"/>
        <w:rPr>
          <w:rFonts w:ascii="ＭＳ 明朝" w:hAnsi="ＭＳ 明朝"/>
          <w:sz w:val="22"/>
        </w:rPr>
      </w:pPr>
      <w:r w:rsidRPr="00A05F16">
        <w:rPr>
          <w:rFonts w:ascii="ＭＳ 明朝" w:hAnsi="ＭＳ 明朝" w:hint="eastAsia"/>
          <w:sz w:val="22"/>
        </w:rPr>
        <w:t>申請地の土地の数ではなく，連件で申請する場合の番号として付番してもらいたい。</w:t>
      </w:r>
    </w:p>
    <w:p w:rsidR="0067017C" w:rsidRPr="00A05F16" w:rsidRDefault="0067017C" w:rsidP="0067017C">
      <w:pPr>
        <w:pStyle w:val="a3"/>
        <w:numPr>
          <w:ilvl w:val="0"/>
          <w:numId w:val="29"/>
        </w:numPr>
        <w:ind w:leftChars="0"/>
        <w:jc w:val="left"/>
        <w:rPr>
          <w:rFonts w:ascii="ＭＳ 明朝" w:hAnsi="ＭＳ 明朝"/>
          <w:sz w:val="22"/>
        </w:rPr>
      </w:pPr>
      <w:r w:rsidRPr="00A05F16">
        <w:rPr>
          <w:rFonts w:ascii="ＭＳ 明朝" w:hAnsi="ＭＳ 明朝" w:hint="eastAsia"/>
          <w:sz w:val="22"/>
        </w:rPr>
        <w:t>調査した土地</w:t>
      </w:r>
    </w:p>
    <w:p w:rsidR="0067017C" w:rsidRPr="00A05F16" w:rsidRDefault="0067017C" w:rsidP="0067017C">
      <w:pPr>
        <w:ind w:leftChars="533" w:left="1559" w:hangingChars="200" w:hanging="440"/>
        <w:rPr>
          <w:rFonts w:ascii="ＭＳ 明朝" w:hAnsi="ＭＳ 明朝"/>
          <w:sz w:val="22"/>
        </w:rPr>
      </w:pPr>
      <w:r w:rsidRPr="00A05F16">
        <w:rPr>
          <w:rFonts w:ascii="ＭＳ 明朝" w:hAnsi="ＭＳ 明朝" w:hint="eastAsia"/>
          <w:sz w:val="22"/>
        </w:rPr>
        <w:t>(1）申請地のみでなく，調査を行った隣接の土地についても記録してもらいたい。</w:t>
      </w:r>
    </w:p>
    <w:p w:rsidR="0067017C" w:rsidRPr="00A05F16" w:rsidRDefault="0067017C" w:rsidP="0067017C">
      <w:pPr>
        <w:ind w:leftChars="533" w:left="1559" w:hangingChars="200" w:hanging="440"/>
        <w:rPr>
          <w:sz w:val="22"/>
        </w:rPr>
      </w:pPr>
      <w:r w:rsidRPr="00A05F16">
        <w:rPr>
          <w:rFonts w:ascii="ＭＳ 明朝" w:hAnsi="ＭＳ 明朝" w:hint="eastAsia"/>
          <w:sz w:val="22"/>
        </w:rPr>
        <w:t>(2)</w:t>
      </w:r>
      <w:r w:rsidRPr="00A05F16">
        <w:rPr>
          <w:rFonts w:hint="eastAsia"/>
          <w:sz w:val="22"/>
        </w:rPr>
        <w:t xml:space="preserve"> </w:t>
      </w:r>
      <w:r w:rsidRPr="00A05F16">
        <w:rPr>
          <w:rFonts w:hint="eastAsia"/>
          <w:sz w:val="22"/>
        </w:rPr>
        <w:t>利用状況の欄には，その土地の具体的な用途を記録してもらいたい。</w:t>
      </w:r>
    </w:p>
    <w:p w:rsidR="0067017C" w:rsidRPr="00A05F16" w:rsidRDefault="0067017C" w:rsidP="0067017C">
      <w:pPr>
        <w:ind w:leftChars="533" w:left="1559" w:hangingChars="200" w:hanging="440"/>
        <w:rPr>
          <w:sz w:val="22"/>
        </w:rPr>
      </w:pPr>
      <w:r w:rsidRPr="00A05F16">
        <w:rPr>
          <w:rFonts w:hint="eastAsia"/>
          <w:sz w:val="22"/>
        </w:rPr>
        <w:t xml:space="preserve">　（駐車場，資材置き場等）</w:t>
      </w:r>
    </w:p>
    <w:p w:rsidR="0067017C" w:rsidRPr="00A05F16" w:rsidRDefault="0067017C" w:rsidP="0067017C">
      <w:pPr>
        <w:ind w:left="0" w:firstLineChars="300" w:firstLine="660"/>
        <w:rPr>
          <w:rFonts w:ascii="ＭＳ 明朝" w:hAnsi="ＭＳ 明朝"/>
          <w:sz w:val="22"/>
        </w:rPr>
      </w:pPr>
      <w:r w:rsidRPr="00A05F16">
        <w:rPr>
          <w:rFonts w:ascii="ＭＳ 明朝" w:hAnsi="ＭＳ 明朝" w:hint="eastAsia"/>
          <w:sz w:val="22"/>
        </w:rPr>
        <w:t>03章　所有権登記名義人等</w:t>
      </w:r>
    </w:p>
    <w:p w:rsidR="0067017C" w:rsidRPr="00A05F16" w:rsidRDefault="0067017C" w:rsidP="0067017C">
      <w:pPr>
        <w:ind w:leftChars="540" w:left="1559" w:hangingChars="193" w:hanging="425"/>
        <w:rPr>
          <w:rFonts w:ascii="ＭＳ 明朝" w:hAnsi="ＭＳ 明朝"/>
          <w:sz w:val="22"/>
        </w:rPr>
      </w:pPr>
      <w:r w:rsidRPr="00A05F16">
        <w:rPr>
          <w:rFonts w:ascii="ＭＳ 明朝" w:hAnsi="ＭＳ 明朝" w:hint="eastAsia"/>
          <w:sz w:val="22"/>
        </w:rPr>
        <w:t>(1）登記名義人の住所は，登記記録と異なる場合のみ記録してもらいたい。</w:t>
      </w:r>
    </w:p>
    <w:p w:rsidR="0067017C" w:rsidRPr="00A05F16" w:rsidRDefault="0067017C" w:rsidP="0067017C">
      <w:pPr>
        <w:ind w:leftChars="540" w:left="1559" w:hangingChars="193" w:hanging="425"/>
        <w:rPr>
          <w:rFonts w:ascii="ＭＳ 明朝" w:hAnsi="ＭＳ 明朝"/>
          <w:sz w:val="22"/>
        </w:rPr>
      </w:pPr>
      <w:r w:rsidRPr="00A05F16">
        <w:rPr>
          <w:rFonts w:ascii="ＭＳ 明朝" w:hAnsi="ＭＳ 明朝" w:hint="eastAsia"/>
          <w:sz w:val="22"/>
        </w:rPr>
        <w:t>(2) 住所変更を確認した際には，確認方法を記録してもらいたい。</w:t>
      </w:r>
    </w:p>
    <w:p w:rsidR="0067017C" w:rsidRPr="00A05F16" w:rsidRDefault="0067017C" w:rsidP="0067017C">
      <w:pPr>
        <w:ind w:leftChars="540" w:left="1339" w:hangingChars="93" w:hanging="205"/>
        <w:rPr>
          <w:rFonts w:ascii="ＭＳ 明朝" w:hAnsi="ＭＳ 明朝"/>
          <w:sz w:val="22"/>
        </w:rPr>
      </w:pPr>
      <w:r w:rsidRPr="00A05F16">
        <w:rPr>
          <w:rFonts w:ascii="ＭＳ 明朝" w:hAnsi="ＭＳ 明朝" w:hint="eastAsia"/>
          <w:sz w:val="22"/>
        </w:rPr>
        <w:t>(3)</w:t>
      </w:r>
      <w:r w:rsidRPr="00A05F16">
        <w:rPr>
          <w:rFonts w:ascii="ＭＳ 明朝" w:hAnsi="ＭＳ 明朝"/>
          <w:sz w:val="22"/>
        </w:rPr>
        <w:t xml:space="preserve"> </w:t>
      </w:r>
      <w:r w:rsidRPr="00A05F16">
        <w:rPr>
          <w:rFonts w:ascii="ＭＳ 明朝" w:hAnsi="ＭＳ 明朝" w:hint="eastAsia"/>
          <w:sz w:val="22"/>
        </w:rPr>
        <w:t>本人確認欄における「面識有り」については，具体的な状況を記録してもらいたい。</w:t>
      </w:r>
    </w:p>
    <w:p w:rsidR="0067017C" w:rsidRPr="00A05F16" w:rsidRDefault="0067017C" w:rsidP="0067017C">
      <w:pPr>
        <w:ind w:leftChars="540" w:left="1339" w:hangingChars="93" w:hanging="205"/>
        <w:rPr>
          <w:rFonts w:ascii="ＭＳ 明朝" w:hAnsi="ＭＳ 明朝"/>
          <w:sz w:val="22"/>
        </w:rPr>
      </w:pPr>
      <w:r w:rsidRPr="00A05F16">
        <w:rPr>
          <w:rFonts w:ascii="ＭＳ 明朝" w:hAnsi="ＭＳ 明朝" w:hint="eastAsia"/>
          <w:sz w:val="22"/>
        </w:rPr>
        <w:t>(4) 立会人の連絡先欄について，個人情報に関する問題として電話番号を記録できない場合は，「当職を通じて連絡可能」等を記録してもらいたい。</w:t>
      </w:r>
    </w:p>
    <w:p w:rsidR="0067017C" w:rsidRPr="00A05F16" w:rsidRDefault="0067017C" w:rsidP="0067017C">
      <w:pPr>
        <w:ind w:leftChars="390" w:left="1277" w:hangingChars="208" w:hanging="458"/>
        <w:rPr>
          <w:rFonts w:ascii="ＭＳ 明朝" w:hAnsi="ＭＳ 明朝"/>
          <w:sz w:val="22"/>
        </w:rPr>
      </w:pPr>
      <w:r w:rsidRPr="00A05F16">
        <w:rPr>
          <w:rFonts w:ascii="ＭＳ 明朝" w:hAnsi="ＭＳ 明朝" w:hint="eastAsia"/>
          <w:sz w:val="22"/>
        </w:rPr>
        <w:t>06章　資料・証言・事実等の分析</w:t>
      </w:r>
    </w:p>
    <w:p w:rsidR="0067017C" w:rsidRPr="00A05F16" w:rsidRDefault="0067017C" w:rsidP="0067017C">
      <w:pPr>
        <w:ind w:leftChars="725" w:left="1523"/>
        <w:rPr>
          <w:rFonts w:ascii="ＭＳ 明朝" w:hAnsi="ＭＳ 明朝"/>
          <w:sz w:val="22"/>
        </w:rPr>
      </w:pPr>
      <w:r w:rsidRPr="00A05F16">
        <w:rPr>
          <w:rFonts w:ascii="ＭＳ 明朝" w:hAnsi="ＭＳ 明朝" w:hint="eastAsia"/>
          <w:sz w:val="22"/>
        </w:rPr>
        <w:t>既提出済の地積測量図と整合しない場合は，その理由等を記録してもらいたい。</w:t>
      </w:r>
    </w:p>
    <w:p w:rsidR="0067017C" w:rsidRPr="00A05F16" w:rsidRDefault="0067017C" w:rsidP="0067017C">
      <w:pPr>
        <w:ind w:leftChars="365" w:left="1426" w:hangingChars="300" w:hanging="660"/>
        <w:rPr>
          <w:rFonts w:ascii="ＭＳ 明朝" w:hAnsi="ＭＳ 明朝"/>
          <w:sz w:val="22"/>
        </w:rPr>
      </w:pPr>
      <w:r w:rsidRPr="00A05F16">
        <w:rPr>
          <w:rFonts w:ascii="ＭＳ 明朝" w:hAnsi="ＭＳ 明朝" w:hint="eastAsia"/>
          <w:sz w:val="22"/>
        </w:rPr>
        <w:t>07章  現地の状況</w:t>
      </w:r>
    </w:p>
    <w:p w:rsidR="0067017C" w:rsidRPr="00A05F16" w:rsidRDefault="0067017C" w:rsidP="0067017C">
      <w:pPr>
        <w:ind w:leftChars="594" w:left="1247" w:firstLineChars="100" w:firstLine="220"/>
        <w:rPr>
          <w:rFonts w:ascii="ＭＳ 明朝" w:hAnsi="ＭＳ 明朝"/>
          <w:sz w:val="22"/>
        </w:rPr>
      </w:pPr>
      <w:r w:rsidRPr="00A05F16">
        <w:rPr>
          <w:rFonts w:ascii="ＭＳ 明朝" w:hAnsi="ＭＳ 明朝" w:hint="eastAsia"/>
          <w:sz w:val="22"/>
        </w:rPr>
        <w:t>合筆登記の申請において，画像情報が添付されていない場合があるので，現況地目が一致していることを確認するためにも，画像情報を添付してもらいたい。</w:t>
      </w:r>
    </w:p>
    <w:p w:rsidR="0067017C" w:rsidRPr="00A05F16" w:rsidRDefault="0067017C" w:rsidP="0067017C">
      <w:pPr>
        <w:ind w:leftChars="379" w:left="1432" w:hangingChars="289" w:hanging="636"/>
        <w:rPr>
          <w:rFonts w:ascii="ＭＳ 明朝" w:hAnsi="ＭＳ 明朝"/>
          <w:b/>
          <w:sz w:val="22"/>
        </w:rPr>
      </w:pPr>
      <w:r w:rsidRPr="00A05F16">
        <w:rPr>
          <w:rFonts w:ascii="ＭＳ 明朝" w:hAnsi="ＭＳ 明朝" w:hint="eastAsia"/>
          <w:sz w:val="22"/>
        </w:rPr>
        <w:t>10章</w:t>
      </w:r>
      <w:r w:rsidRPr="00A05F16">
        <w:rPr>
          <w:rFonts w:ascii="ＭＳ 明朝" w:hAnsi="ＭＳ 明朝" w:hint="eastAsia"/>
          <w:b/>
          <w:sz w:val="22"/>
        </w:rPr>
        <w:t xml:space="preserve"> </w:t>
      </w:r>
      <w:r w:rsidRPr="00A05F16">
        <w:rPr>
          <w:rFonts w:ascii="ＭＳ 明朝" w:hAnsi="ＭＳ 明朝" w:hint="eastAsia"/>
          <w:sz w:val="22"/>
        </w:rPr>
        <w:t xml:space="preserve"> 補足・特記事項</w:t>
      </w:r>
    </w:p>
    <w:p w:rsidR="0067017C" w:rsidRPr="00A05F16" w:rsidRDefault="0067017C" w:rsidP="0067017C">
      <w:pPr>
        <w:ind w:leftChars="629" w:left="1321" w:firstLineChars="100" w:firstLine="220"/>
        <w:rPr>
          <w:rFonts w:ascii="ＭＳ 明朝" w:hAnsi="ＭＳ 明朝"/>
          <w:sz w:val="22"/>
        </w:rPr>
      </w:pPr>
      <w:r w:rsidRPr="00A05F16">
        <w:rPr>
          <w:rFonts w:ascii="ＭＳ 明朝" w:hAnsi="ＭＳ 明朝" w:hint="eastAsia"/>
          <w:sz w:val="22"/>
        </w:rPr>
        <w:t>新様式には，合筆登記における合併制限の記載欄がないため，10章に「現況地目も一致している」等，合併制限に抵触しないことを確認した旨を記録してもらいたい。</w:t>
      </w:r>
    </w:p>
    <w:p w:rsidR="0067017C" w:rsidRPr="00A05F16" w:rsidRDefault="0067017C" w:rsidP="0067017C">
      <w:pPr>
        <w:ind w:leftChars="342" w:left="1433" w:hangingChars="325" w:hanging="715"/>
        <w:rPr>
          <w:rFonts w:ascii="ＭＳ 明朝" w:hAnsi="ＭＳ 明朝"/>
          <w:sz w:val="22"/>
        </w:rPr>
      </w:pPr>
    </w:p>
    <w:p w:rsidR="0067017C" w:rsidRPr="00A05F16" w:rsidRDefault="0067017C" w:rsidP="0067017C">
      <w:pPr>
        <w:ind w:left="0" w:firstLineChars="229" w:firstLine="504"/>
        <w:rPr>
          <w:rFonts w:ascii="ＭＳ 明朝" w:hAnsi="ＭＳ 明朝"/>
          <w:sz w:val="22"/>
        </w:rPr>
      </w:pPr>
      <w:r w:rsidRPr="00A05F16">
        <w:rPr>
          <w:rFonts w:ascii="ＭＳ 明朝" w:hAnsi="ＭＳ 明朝" w:hint="eastAsia"/>
          <w:sz w:val="22"/>
        </w:rPr>
        <w:t xml:space="preserve">建物　　</w:t>
      </w:r>
    </w:p>
    <w:p w:rsidR="0067017C" w:rsidRPr="00A05F16" w:rsidRDefault="0067017C" w:rsidP="0067017C">
      <w:pPr>
        <w:ind w:leftChars="357" w:left="1410" w:hangingChars="300" w:hanging="660"/>
        <w:rPr>
          <w:rFonts w:ascii="ＭＳ 明朝" w:hAnsi="ＭＳ 明朝"/>
          <w:sz w:val="22"/>
        </w:rPr>
      </w:pPr>
      <w:r w:rsidRPr="00A05F16">
        <w:rPr>
          <w:rFonts w:ascii="ＭＳ 明朝" w:hAnsi="ＭＳ 明朝" w:hint="eastAsia"/>
          <w:sz w:val="22"/>
        </w:rPr>
        <w:t>07章　現地の状況</w:t>
      </w:r>
    </w:p>
    <w:p w:rsidR="0067017C" w:rsidRPr="00A05F16" w:rsidRDefault="0067017C" w:rsidP="0067017C">
      <w:pPr>
        <w:ind w:leftChars="539" w:left="1337" w:hangingChars="93" w:hanging="205"/>
        <w:rPr>
          <w:rFonts w:ascii="ＭＳ 明朝" w:hAnsi="ＭＳ 明朝"/>
          <w:sz w:val="22"/>
        </w:rPr>
      </w:pPr>
      <w:r w:rsidRPr="00A05F16">
        <w:rPr>
          <w:rFonts w:ascii="ＭＳ 明朝" w:hAnsi="ＭＳ 明朝" w:hint="eastAsia"/>
          <w:sz w:val="22"/>
        </w:rPr>
        <w:t>(1）階段室の項目では「無」となっているが，床面積には「算入」となっている事例が見受けられるので確認してもらいたい。</w:t>
      </w:r>
    </w:p>
    <w:p w:rsidR="0067017C" w:rsidRPr="00A05F16" w:rsidRDefault="0067017C" w:rsidP="0067017C">
      <w:pPr>
        <w:ind w:leftChars="540" w:left="1354" w:hangingChars="100" w:hanging="220"/>
        <w:rPr>
          <w:rFonts w:ascii="ＭＳ 明朝" w:hAnsi="ＭＳ 明朝"/>
          <w:sz w:val="22"/>
        </w:rPr>
      </w:pPr>
      <w:r w:rsidRPr="00A05F16">
        <w:rPr>
          <w:rFonts w:ascii="ＭＳ 明朝" w:hAnsi="ＭＳ 明朝"/>
          <w:sz w:val="22"/>
        </w:rPr>
        <w:t>(</w:t>
      </w:r>
      <w:r w:rsidRPr="00A05F16">
        <w:rPr>
          <w:rFonts w:ascii="ＭＳ 明朝" w:hAnsi="ＭＳ 明朝" w:hint="eastAsia"/>
          <w:sz w:val="22"/>
        </w:rPr>
        <w:t>2）実地調査の省略を可能とするためには，現地の状況が判断できる画像情報を添付してもらいたい。</w:t>
      </w:r>
    </w:p>
    <w:p w:rsidR="0067017C" w:rsidRPr="00A05F16" w:rsidRDefault="0067017C" w:rsidP="0067017C">
      <w:pPr>
        <w:ind w:leftChars="575" w:left="1208" w:firstLineChars="100" w:firstLine="220"/>
        <w:rPr>
          <w:rFonts w:ascii="ＭＳ 明朝" w:hAnsi="ＭＳ 明朝"/>
          <w:sz w:val="22"/>
        </w:rPr>
      </w:pPr>
      <w:r w:rsidRPr="00A05F16">
        <w:rPr>
          <w:rFonts w:ascii="ＭＳ 明朝" w:hAnsi="ＭＳ 明朝" w:hint="eastAsia"/>
          <w:sz w:val="22"/>
        </w:rPr>
        <w:t>（地袋，小屋裏，吹抜けに関する部分等）</w:t>
      </w:r>
    </w:p>
    <w:p w:rsidR="0067017C" w:rsidRPr="00A05F16" w:rsidRDefault="0067017C" w:rsidP="0067017C">
      <w:pPr>
        <w:ind w:leftChars="540" w:left="1695" w:hangingChars="255" w:hanging="561"/>
        <w:rPr>
          <w:rFonts w:ascii="ＭＳ 明朝" w:hAnsi="ＭＳ 明朝"/>
          <w:sz w:val="22"/>
        </w:rPr>
      </w:pPr>
    </w:p>
    <w:p w:rsidR="0067017C" w:rsidRPr="00A05F16" w:rsidRDefault="0067017C" w:rsidP="0067017C">
      <w:pPr>
        <w:ind w:leftChars="148" w:left="531" w:hangingChars="100" w:hanging="220"/>
        <w:rPr>
          <w:rFonts w:ascii="ＭＳ 明朝" w:hAnsi="ＭＳ 明朝"/>
          <w:sz w:val="22"/>
        </w:rPr>
      </w:pPr>
      <w:r w:rsidRPr="00A05F16">
        <w:rPr>
          <w:rFonts w:ascii="ＭＳ 明朝" w:hAnsi="ＭＳ 明朝" w:hint="eastAsia"/>
          <w:sz w:val="22"/>
        </w:rPr>
        <w:t xml:space="preserve">　　旧様式に存した報告事項について，新様式に該当する項目欄がない場合は，土地については第10章，建物については第08章の補足・特記事項欄に記載してもらいたい。</w:t>
      </w:r>
    </w:p>
    <w:p w:rsidR="0067017C" w:rsidRDefault="0067017C" w:rsidP="00997404">
      <w:pPr>
        <w:pStyle w:val="a3"/>
        <w:ind w:leftChars="0" w:left="1100" w:hanging="1100"/>
        <w:rPr>
          <w:rFonts w:ascii="ＭＳ 明朝" w:hAnsi="ＭＳ 明朝"/>
          <w:sz w:val="22"/>
        </w:rPr>
      </w:pPr>
    </w:p>
    <w:p w:rsidR="00997404" w:rsidRPr="0029371A" w:rsidRDefault="00997404" w:rsidP="00997404">
      <w:pPr>
        <w:pStyle w:val="a3"/>
        <w:ind w:leftChars="0" w:left="1100" w:hanging="1100"/>
        <w:rPr>
          <w:rFonts w:ascii="ＭＳ 明朝" w:hAnsi="ＭＳ 明朝"/>
          <w:sz w:val="22"/>
        </w:rPr>
      </w:pPr>
      <w:r w:rsidRPr="0029371A">
        <w:rPr>
          <w:rFonts w:ascii="ＭＳ 明朝" w:hAnsi="ＭＳ 明朝" w:hint="eastAsia"/>
          <w:sz w:val="22"/>
        </w:rPr>
        <w:t>平成</w:t>
      </w:r>
      <w:r w:rsidR="0067017C">
        <w:rPr>
          <w:rFonts w:ascii="ＭＳ 明朝" w:hAnsi="ＭＳ 明朝" w:hint="eastAsia"/>
          <w:sz w:val="22"/>
        </w:rPr>
        <w:t>３０</w:t>
      </w:r>
      <w:r w:rsidRPr="0029371A">
        <w:rPr>
          <w:rFonts w:ascii="ＭＳ 明朝" w:hAnsi="ＭＳ 明朝" w:hint="eastAsia"/>
          <w:sz w:val="22"/>
        </w:rPr>
        <w:t>年</w:t>
      </w:r>
      <w:r>
        <w:rPr>
          <w:rFonts w:ascii="ＭＳ 明朝" w:hAnsi="ＭＳ 明朝" w:hint="eastAsia"/>
          <w:sz w:val="22"/>
        </w:rPr>
        <w:t>２</w:t>
      </w:r>
      <w:r w:rsidRPr="0029371A">
        <w:rPr>
          <w:rFonts w:ascii="ＭＳ 明朝" w:hAnsi="ＭＳ 明朝" w:hint="eastAsia"/>
          <w:sz w:val="22"/>
        </w:rPr>
        <w:t>月</w:t>
      </w:r>
      <w:r>
        <w:rPr>
          <w:rFonts w:ascii="ＭＳ 明朝" w:hAnsi="ＭＳ 明朝" w:hint="eastAsia"/>
          <w:sz w:val="22"/>
        </w:rPr>
        <w:t>７</w:t>
      </w:r>
      <w:r w:rsidRPr="0029371A">
        <w:rPr>
          <w:rFonts w:ascii="ＭＳ 明朝" w:hAnsi="ＭＳ 明朝" w:hint="eastAsia"/>
          <w:sz w:val="22"/>
        </w:rPr>
        <w:t>日（水）協議内容</w:t>
      </w:r>
    </w:p>
    <w:p w:rsidR="00997404" w:rsidRPr="000A672E" w:rsidRDefault="00997404" w:rsidP="00997404">
      <w:pPr>
        <w:ind w:left="141" w:hangingChars="64" w:hanging="141"/>
        <w:rPr>
          <w:rFonts w:ascii="ＭＳ 明朝" w:hAnsi="ＭＳ 明朝"/>
          <w:sz w:val="22"/>
        </w:rPr>
      </w:pPr>
      <w:r>
        <w:rPr>
          <w:rFonts w:ascii="ＭＳ 明朝" w:hAnsi="ＭＳ 明朝" w:hint="eastAsia"/>
          <w:sz w:val="22"/>
        </w:rPr>
        <w:t xml:space="preserve">　土地について，第３章の本人確認の方法についてであるが，立会人と所有権</w:t>
      </w:r>
      <w:r w:rsidRPr="000A672E">
        <w:rPr>
          <w:rFonts w:ascii="ＭＳ 明朝" w:hAnsi="ＭＳ 明朝" w:hint="eastAsia"/>
          <w:sz w:val="22"/>
        </w:rPr>
        <w:t>の登</w:t>
      </w:r>
      <w:r>
        <w:rPr>
          <w:rFonts w:ascii="ＭＳ 明朝" w:hAnsi="ＭＳ 明朝" w:hint="eastAsia"/>
          <w:sz w:val="22"/>
        </w:rPr>
        <w:t>記名義人との関係について，きちんと確認をしているのか疑問に感じることが多々ある。どのような関係にあるのか</w:t>
      </w:r>
      <w:r w:rsidRPr="000A672E">
        <w:rPr>
          <w:rFonts w:ascii="ＭＳ 明朝" w:hAnsi="ＭＳ 明朝" w:hint="eastAsia"/>
          <w:sz w:val="22"/>
        </w:rPr>
        <w:t>が理解できるような記載を徹底してもらいたい。</w:t>
      </w:r>
    </w:p>
    <w:p w:rsidR="00997404" w:rsidRPr="000A672E" w:rsidRDefault="00997404" w:rsidP="00997404">
      <w:pPr>
        <w:ind w:left="141" w:hangingChars="64" w:hanging="141"/>
        <w:rPr>
          <w:rFonts w:ascii="ＭＳ 明朝" w:hAnsi="ＭＳ 明朝"/>
          <w:sz w:val="22"/>
        </w:rPr>
      </w:pPr>
      <w:r w:rsidRPr="000A672E">
        <w:rPr>
          <w:rFonts w:ascii="ＭＳ 明朝" w:hAnsi="ＭＳ 明朝" w:hint="eastAsia"/>
          <w:sz w:val="22"/>
        </w:rPr>
        <w:t xml:space="preserve">　また，第６章の地積測量図と不整合の場合についてであるが，どこが不整合なのかの説明がされていないケースが見受けられる。詳細な説明を付していただきたい。</w:t>
      </w:r>
    </w:p>
    <w:p w:rsidR="00997404" w:rsidRDefault="00997404" w:rsidP="00997404">
      <w:pPr>
        <w:ind w:left="141" w:hangingChars="64" w:hanging="141"/>
        <w:rPr>
          <w:rFonts w:ascii="ＭＳ 明朝" w:hAnsi="ＭＳ 明朝"/>
          <w:sz w:val="22"/>
        </w:rPr>
      </w:pPr>
      <w:r w:rsidRPr="000A672E">
        <w:rPr>
          <w:rFonts w:ascii="ＭＳ 明朝" w:hAnsi="ＭＳ 明朝" w:hint="eastAsia"/>
          <w:sz w:val="22"/>
        </w:rPr>
        <w:t xml:space="preserve">　次に，筆界確認書への奥書についてであるが，３・４年くらい前に取扱いの変更を行い，まとめて調査報告書に記</w:t>
      </w:r>
      <w:r>
        <w:rPr>
          <w:rFonts w:ascii="ＭＳ 明朝" w:hAnsi="ＭＳ 明朝" w:hint="eastAsia"/>
          <w:sz w:val="22"/>
        </w:rPr>
        <w:t>載することになったが，その記載を忘れているものが見受けられるので注意願いたい（実地調査要領第１０条第２項及び別紙第９号様式参照）。</w:t>
      </w:r>
    </w:p>
    <w:p w:rsidR="00997404" w:rsidRPr="00997404" w:rsidRDefault="00997404" w:rsidP="00BC1088">
      <w:pPr>
        <w:ind w:left="1100" w:hanging="1100"/>
        <w:rPr>
          <w:rFonts w:ascii="ＭＳ 明朝" w:hAnsi="ＭＳ 明朝"/>
          <w:sz w:val="22"/>
        </w:rPr>
      </w:pPr>
    </w:p>
    <w:sectPr w:rsidR="00997404" w:rsidRPr="00997404" w:rsidSect="009719B1">
      <w:pgSz w:w="11907" w:h="16839" w:code="9"/>
      <w:pgMar w:top="1474" w:right="1418" w:bottom="1474" w:left="1418" w:header="851" w:footer="992" w:gutter="0"/>
      <w:cols w:space="1890"/>
      <w:docGrid w:type="lines" w:linePitch="368" w:charSpace="-41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52C" w:rsidRDefault="00C7052C" w:rsidP="00F5078D">
      <w:r>
        <w:separator/>
      </w:r>
    </w:p>
  </w:endnote>
  <w:endnote w:type="continuationSeparator" w:id="0">
    <w:p w:rsidR="00C7052C" w:rsidRDefault="00C7052C" w:rsidP="00F50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52C" w:rsidRDefault="00C7052C" w:rsidP="00F5078D">
      <w:r>
        <w:separator/>
      </w:r>
    </w:p>
  </w:footnote>
  <w:footnote w:type="continuationSeparator" w:id="0">
    <w:p w:rsidR="00C7052C" w:rsidRDefault="00C7052C" w:rsidP="00F50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AFB"/>
    <w:multiLevelType w:val="hybridMultilevel"/>
    <w:tmpl w:val="2626C692"/>
    <w:lvl w:ilvl="0" w:tplc="85FC8028">
      <w:start w:val="1"/>
      <w:numFmt w:val="decimalEnclosedCircle"/>
      <w:lvlText w:val="%1"/>
      <w:lvlJc w:val="left"/>
      <w:pPr>
        <w:ind w:left="66" w:hanging="360"/>
      </w:pPr>
      <w:rPr>
        <w:rFonts w:hint="default"/>
      </w:rPr>
    </w:lvl>
    <w:lvl w:ilvl="1" w:tplc="04090017" w:tentative="1">
      <w:start w:val="1"/>
      <w:numFmt w:val="aiueoFullWidth"/>
      <w:lvlText w:val="(%2)"/>
      <w:lvlJc w:val="left"/>
      <w:pPr>
        <w:ind w:left="546" w:hanging="420"/>
      </w:pPr>
    </w:lvl>
    <w:lvl w:ilvl="2" w:tplc="04090011" w:tentative="1">
      <w:start w:val="1"/>
      <w:numFmt w:val="decimalEnclosedCircle"/>
      <w:lvlText w:val="%3"/>
      <w:lvlJc w:val="left"/>
      <w:pPr>
        <w:ind w:left="966" w:hanging="420"/>
      </w:pPr>
    </w:lvl>
    <w:lvl w:ilvl="3" w:tplc="0409000F" w:tentative="1">
      <w:start w:val="1"/>
      <w:numFmt w:val="decimal"/>
      <w:lvlText w:val="%4."/>
      <w:lvlJc w:val="left"/>
      <w:pPr>
        <w:ind w:left="1386" w:hanging="420"/>
      </w:pPr>
    </w:lvl>
    <w:lvl w:ilvl="4" w:tplc="04090017" w:tentative="1">
      <w:start w:val="1"/>
      <w:numFmt w:val="aiueoFullWidth"/>
      <w:lvlText w:val="(%5)"/>
      <w:lvlJc w:val="left"/>
      <w:pPr>
        <w:ind w:left="1806" w:hanging="420"/>
      </w:pPr>
    </w:lvl>
    <w:lvl w:ilvl="5" w:tplc="04090011" w:tentative="1">
      <w:start w:val="1"/>
      <w:numFmt w:val="decimalEnclosedCircle"/>
      <w:lvlText w:val="%6"/>
      <w:lvlJc w:val="left"/>
      <w:pPr>
        <w:ind w:left="2226" w:hanging="420"/>
      </w:pPr>
    </w:lvl>
    <w:lvl w:ilvl="6" w:tplc="0409000F" w:tentative="1">
      <w:start w:val="1"/>
      <w:numFmt w:val="decimal"/>
      <w:lvlText w:val="%7."/>
      <w:lvlJc w:val="left"/>
      <w:pPr>
        <w:ind w:left="2646" w:hanging="420"/>
      </w:pPr>
    </w:lvl>
    <w:lvl w:ilvl="7" w:tplc="04090017" w:tentative="1">
      <w:start w:val="1"/>
      <w:numFmt w:val="aiueoFullWidth"/>
      <w:lvlText w:val="(%8)"/>
      <w:lvlJc w:val="left"/>
      <w:pPr>
        <w:ind w:left="3066" w:hanging="420"/>
      </w:pPr>
    </w:lvl>
    <w:lvl w:ilvl="8" w:tplc="04090011" w:tentative="1">
      <w:start w:val="1"/>
      <w:numFmt w:val="decimalEnclosedCircle"/>
      <w:lvlText w:val="%9"/>
      <w:lvlJc w:val="left"/>
      <w:pPr>
        <w:ind w:left="3486" w:hanging="420"/>
      </w:pPr>
    </w:lvl>
  </w:abstractNum>
  <w:abstractNum w:abstractNumId="1">
    <w:nsid w:val="05A36ED1"/>
    <w:multiLevelType w:val="hybridMultilevel"/>
    <w:tmpl w:val="920666F4"/>
    <w:lvl w:ilvl="0" w:tplc="79BA503C">
      <w:start w:val="1"/>
      <w:numFmt w:val="decimal"/>
      <w:lvlText w:val="%1、"/>
      <w:lvlJc w:val="left"/>
      <w:pPr>
        <w:ind w:left="1467" w:hanging="375"/>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2">
    <w:nsid w:val="076A0BCB"/>
    <w:multiLevelType w:val="hybridMultilevel"/>
    <w:tmpl w:val="36E4154A"/>
    <w:lvl w:ilvl="0" w:tplc="55B807C0">
      <w:start w:val="1"/>
      <w:numFmt w:val="decimalFullWidth"/>
      <w:lvlText w:val="%1．"/>
      <w:lvlJc w:val="left"/>
      <w:pPr>
        <w:ind w:left="480" w:hanging="480"/>
      </w:pPr>
      <w:rPr>
        <w:rFonts w:hint="default"/>
      </w:rPr>
    </w:lvl>
    <w:lvl w:ilvl="1" w:tplc="142A0E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F14236"/>
    <w:multiLevelType w:val="hybridMultilevel"/>
    <w:tmpl w:val="C92C5052"/>
    <w:lvl w:ilvl="0" w:tplc="C076E382">
      <w:start w:val="1"/>
      <w:numFmt w:val="decimalZero"/>
      <w:lvlText w:val="%1章"/>
      <w:lvlJc w:val="left"/>
      <w:pPr>
        <w:ind w:left="1447" w:hanging="720"/>
      </w:pPr>
      <w:rPr>
        <w:rFonts w:hint="default"/>
        <w:b w:val="0"/>
        <w:color w:val="auto"/>
      </w:rPr>
    </w:lvl>
    <w:lvl w:ilvl="1" w:tplc="DC5A2BDE">
      <w:start w:val="1"/>
      <w:numFmt w:val="decimal"/>
      <w:lvlText w:val="(%2)"/>
      <w:lvlJc w:val="left"/>
      <w:pPr>
        <w:ind w:left="1507" w:hanging="360"/>
      </w:pPr>
      <w:rPr>
        <w:rFonts w:hint="default"/>
      </w:r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4">
    <w:nsid w:val="15CA2933"/>
    <w:multiLevelType w:val="hybridMultilevel"/>
    <w:tmpl w:val="63AC5846"/>
    <w:lvl w:ilvl="0" w:tplc="5290C3DE">
      <w:start w:val="1"/>
      <w:numFmt w:val="decimalFullWidth"/>
      <w:lvlText w:val="%1．"/>
      <w:lvlJc w:val="left"/>
      <w:pPr>
        <w:ind w:left="420" w:hanging="420"/>
      </w:pPr>
      <w:rPr>
        <w:rFonts w:hint="default"/>
      </w:rPr>
    </w:lvl>
    <w:lvl w:ilvl="1" w:tplc="F4E0C8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2E7125"/>
    <w:multiLevelType w:val="hybridMultilevel"/>
    <w:tmpl w:val="6C0692E8"/>
    <w:lvl w:ilvl="0" w:tplc="B87283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F610167"/>
    <w:multiLevelType w:val="hybridMultilevel"/>
    <w:tmpl w:val="8A08BFC4"/>
    <w:lvl w:ilvl="0" w:tplc="CBA65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03B9A"/>
    <w:multiLevelType w:val="hybridMultilevel"/>
    <w:tmpl w:val="FA38BE3E"/>
    <w:lvl w:ilvl="0" w:tplc="DEBC55FA">
      <w:start w:val="1"/>
      <w:numFmt w:val="decimalEnclosedCircle"/>
      <w:lvlText w:val="%1"/>
      <w:lvlJc w:val="left"/>
      <w:pPr>
        <w:ind w:left="765" w:hanging="360"/>
      </w:pPr>
      <w:rPr>
        <w:rFonts w:hint="default"/>
      </w:rPr>
    </w:lvl>
    <w:lvl w:ilvl="1" w:tplc="0C3817F6">
      <w:start w:val="4"/>
      <w:numFmt w:val="decimalFullWidth"/>
      <w:lvlText w:val="%2．"/>
      <w:lvlJc w:val="left"/>
      <w:pPr>
        <w:ind w:left="1545" w:hanging="720"/>
      </w:pPr>
      <w:rPr>
        <w:rFonts w:hint="default"/>
        <w:u w:val="none"/>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21113AD8"/>
    <w:multiLevelType w:val="hybridMultilevel"/>
    <w:tmpl w:val="EC5C25AA"/>
    <w:lvl w:ilvl="0" w:tplc="51383BC0">
      <w:start w:val="1"/>
      <w:numFmt w:val="decimal"/>
      <w:lvlText w:val="%1."/>
      <w:lvlJc w:val="left"/>
      <w:pPr>
        <w:ind w:left="570" w:hanging="360"/>
      </w:pPr>
      <w:rPr>
        <w:rFonts w:hint="default"/>
      </w:rPr>
    </w:lvl>
    <w:lvl w:ilvl="1" w:tplc="51989BC2">
      <w:start w:val="1"/>
      <w:numFmt w:val="decimalEnclosedCircle"/>
      <w:lvlText w:val="%2"/>
      <w:lvlJc w:val="left"/>
      <w:pPr>
        <w:ind w:left="786" w:hanging="360"/>
      </w:pPr>
      <w:rPr>
        <w:rFonts w:ascii="Century" w:eastAsia="ＭＳ 明朝" w:hAnsi="Century"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5A32038"/>
    <w:multiLevelType w:val="hybridMultilevel"/>
    <w:tmpl w:val="C46E2D62"/>
    <w:lvl w:ilvl="0" w:tplc="693CA7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A8D26BE"/>
    <w:multiLevelType w:val="hybridMultilevel"/>
    <w:tmpl w:val="54141C26"/>
    <w:lvl w:ilvl="0" w:tplc="018EEEA0">
      <w:start w:val="1"/>
      <w:numFmt w:val="decimalFullWidth"/>
      <w:lvlText w:val="%1．"/>
      <w:lvlJc w:val="left"/>
      <w:pPr>
        <w:ind w:left="420" w:hanging="420"/>
      </w:pPr>
      <w:rPr>
        <w:rFonts w:hint="default"/>
      </w:rPr>
    </w:lvl>
    <w:lvl w:ilvl="1" w:tplc="1EF2A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BC255F"/>
    <w:multiLevelType w:val="hybridMultilevel"/>
    <w:tmpl w:val="A02A09E6"/>
    <w:lvl w:ilvl="0" w:tplc="888A978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nsid w:val="36C5743A"/>
    <w:multiLevelType w:val="hybridMultilevel"/>
    <w:tmpl w:val="812C0D3A"/>
    <w:lvl w:ilvl="0" w:tplc="CD8CF2B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39F8225B"/>
    <w:multiLevelType w:val="hybridMultilevel"/>
    <w:tmpl w:val="490E2ED6"/>
    <w:lvl w:ilvl="0" w:tplc="6AE8A6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3C2047DF"/>
    <w:multiLevelType w:val="hybridMultilevel"/>
    <w:tmpl w:val="8D928A9A"/>
    <w:lvl w:ilvl="0" w:tplc="E2E863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82F7BFE"/>
    <w:multiLevelType w:val="hybridMultilevel"/>
    <w:tmpl w:val="B9D22C18"/>
    <w:lvl w:ilvl="0" w:tplc="390A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3457E7"/>
    <w:multiLevelType w:val="hybridMultilevel"/>
    <w:tmpl w:val="8EB42938"/>
    <w:lvl w:ilvl="0" w:tplc="7B7CEB3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C564292"/>
    <w:multiLevelType w:val="hybridMultilevel"/>
    <w:tmpl w:val="FE34C586"/>
    <w:lvl w:ilvl="0" w:tplc="2F7C16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0BD15F8"/>
    <w:multiLevelType w:val="hybridMultilevel"/>
    <w:tmpl w:val="3486835A"/>
    <w:lvl w:ilvl="0" w:tplc="79B458AA">
      <w:start w:val="1"/>
      <w:numFmt w:val="decimalFullWidth"/>
      <w:lvlText w:val="%1）"/>
      <w:lvlJc w:val="left"/>
      <w:pPr>
        <w:tabs>
          <w:tab w:val="num" w:pos="1189"/>
        </w:tabs>
        <w:ind w:left="1189" w:hanging="480"/>
      </w:pPr>
      <w:rPr>
        <w:rFonts w:hint="eastAsia"/>
      </w:rPr>
    </w:lvl>
    <w:lvl w:ilvl="1" w:tplc="B8808742">
      <w:start w:val="4"/>
      <w:numFmt w:val="decimalFullWidth"/>
      <w:lvlText w:val="%2．"/>
      <w:lvlJc w:val="left"/>
      <w:pPr>
        <w:tabs>
          <w:tab w:val="num" w:pos="1609"/>
        </w:tabs>
        <w:ind w:left="1609" w:hanging="480"/>
      </w:pPr>
      <w:rPr>
        <w:rFonts w:hint="eastAsia"/>
      </w:r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9">
    <w:nsid w:val="596259B3"/>
    <w:multiLevelType w:val="hybridMultilevel"/>
    <w:tmpl w:val="41140436"/>
    <w:lvl w:ilvl="0" w:tplc="F0220BE2">
      <w:start w:val="4"/>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F95D0A"/>
    <w:multiLevelType w:val="hybridMultilevel"/>
    <w:tmpl w:val="65340B5A"/>
    <w:lvl w:ilvl="0" w:tplc="14E4E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8460D8"/>
    <w:multiLevelType w:val="hybridMultilevel"/>
    <w:tmpl w:val="58A2A6D6"/>
    <w:lvl w:ilvl="0" w:tplc="5C3C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F52F87"/>
    <w:multiLevelType w:val="hybridMultilevel"/>
    <w:tmpl w:val="BE16ECC8"/>
    <w:lvl w:ilvl="0" w:tplc="E306152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65541C96"/>
    <w:multiLevelType w:val="hybridMultilevel"/>
    <w:tmpl w:val="B868E2FC"/>
    <w:lvl w:ilvl="0" w:tplc="A88C7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AA07F3"/>
    <w:multiLevelType w:val="hybridMultilevel"/>
    <w:tmpl w:val="6D90B974"/>
    <w:lvl w:ilvl="0" w:tplc="751C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087281"/>
    <w:multiLevelType w:val="hybridMultilevel"/>
    <w:tmpl w:val="CD4EB50E"/>
    <w:lvl w:ilvl="0" w:tplc="7A3A6C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744C5D9F"/>
    <w:multiLevelType w:val="hybridMultilevel"/>
    <w:tmpl w:val="D83C26D2"/>
    <w:lvl w:ilvl="0" w:tplc="69A0B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C607EB"/>
    <w:multiLevelType w:val="hybridMultilevel"/>
    <w:tmpl w:val="00FE76E0"/>
    <w:lvl w:ilvl="0" w:tplc="801296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D0A400A"/>
    <w:multiLevelType w:val="hybridMultilevel"/>
    <w:tmpl w:val="6950C04A"/>
    <w:lvl w:ilvl="0" w:tplc="F856B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20"/>
  </w:num>
  <w:num w:numId="4">
    <w:abstractNumId w:val="26"/>
  </w:num>
  <w:num w:numId="5">
    <w:abstractNumId w:val="28"/>
  </w:num>
  <w:num w:numId="6">
    <w:abstractNumId w:val="23"/>
  </w:num>
  <w:num w:numId="7">
    <w:abstractNumId w:val="14"/>
  </w:num>
  <w:num w:numId="8">
    <w:abstractNumId w:val="4"/>
  </w:num>
  <w:num w:numId="9">
    <w:abstractNumId w:val="11"/>
  </w:num>
  <w:num w:numId="10">
    <w:abstractNumId w:val="7"/>
  </w:num>
  <w:num w:numId="11">
    <w:abstractNumId w:val="9"/>
  </w:num>
  <w:num w:numId="12">
    <w:abstractNumId w:val="13"/>
  </w:num>
  <w:num w:numId="13">
    <w:abstractNumId w:val="24"/>
  </w:num>
  <w:num w:numId="14">
    <w:abstractNumId w:val="0"/>
  </w:num>
  <w:num w:numId="15">
    <w:abstractNumId w:val="18"/>
  </w:num>
  <w:num w:numId="16">
    <w:abstractNumId w:val="27"/>
  </w:num>
  <w:num w:numId="17">
    <w:abstractNumId w:val="17"/>
  </w:num>
  <w:num w:numId="18">
    <w:abstractNumId w:val="12"/>
  </w:num>
  <w:num w:numId="19">
    <w:abstractNumId w:val="22"/>
  </w:num>
  <w:num w:numId="20">
    <w:abstractNumId w:val="2"/>
  </w:num>
  <w:num w:numId="21">
    <w:abstractNumId w:val="10"/>
  </w:num>
  <w:num w:numId="22">
    <w:abstractNumId w:val="19"/>
  </w:num>
  <w:num w:numId="23">
    <w:abstractNumId w:val="16"/>
  </w:num>
  <w:num w:numId="24">
    <w:abstractNumId w:val="1"/>
  </w:num>
  <w:num w:numId="25">
    <w:abstractNumId w:val="8"/>
  </w:num>
  <w:num w:numId="26">
    <w:abstractNumId w:val="25"/>
  </w:num>
  <w:num w:numId="27">
    <w:abstractNumId w:val="5"/>
  </w:num>
  <w:num w:numId="28">
    <w:abstractNumId w:val="6"/>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3183"/>
    <w:rsid w:val="00000797"/>
    <w:rsid w:val="00012AB8"/>
    <w:rsid w:val="00015DF8"/>
    <w:rsid w:val="000169D7"/>
    <w:rsid w:val="00024B45"/>
    <w:rsid w:val="00027587"/>
    <w:rsid w:val="00041151"/>
    <w:rsid w:val="00045B8B"/>
    <w:rsid w:val="00047EC8"/>
    <w:rsid w:val="0005023F"/>
    <w:rsid w:val="000677E2"/>
    <w:rsid w:val="00071271"/>
    <w:rsid w:val="00071576"/>
    <w:rsid w:val="00072ED5"/>
    <w:rsid w:val="000740FC"/>
    <w:rsid w:val="00074D12"/>
    <w:rsid w:val="000753F0"/>
    <w:rsid w:val="00082F5C"/>
    <w:rsid w:val="0008790E"/>
    <w:rsid w:val="00093D2E"/>
    <w:rsid w:val="00094BED"/>
    <w:rsid w:val="000A03B8"/>
    <w:rsid w:val="000B04B1"/>
    <w:rsid w:val="000B09C7"/>
    <w:rsid w:val="000B3288"/>
    <w:rsid w:val="000B33F6"/>
    <w:rsid w:val="000C3E6C"/>
    <w:rsid w:val="000C41E5"/>
    <w:rsid w:val="000D6AFB"/>
    <w:rsid w:val="000D6BDA"/>
    <w:rsid w:val="000E7016"/>
    <w:rsid w:val="000F4B1D"/>
    <w:rsid w:val="000F62BF"/>
    <w:rsid w:val="001005E6"/>
    <w:rsid w:val="00107BC2"/>
    <w:rsid w:val="001113AA"/>
    <w:rsid w:val="00122C66"/>
    <w:rsid w:val="00124E05"/>
    <w:rsid w:val="00145A35"/>
    <w:rsid w:val="00146FD4"/>
    <w:rsid w:val="0015091D"/>
    <w:rsid w:val="00154340"/>
    <w:rsid w:val="00163409"/>
    <w:rsid w:val="00175A3B"/>
    <w:rsid w:val="00175DAF"/>
    <w:rsid w:val="00184B7E"/>
    <w:rsid w:val="001861C9"/>
    <w:rsid w:val="001939F0"/>
    <w:rsid w:val="00196B4A"/>
    <w:rsid w:val="001A3282"/>
    <w:rsid w:val="001A3685"/>
    <w:rsid w:val="001A453C"/>
    <w:rsid w:val="001B1B9C"/>
    <w:rsid w:val="001B787B"/>
    <w:rsid w:val="001C0AAA"/>
    <w:rsid w:val="001C2622"/>
    <w:rsid w:val="001C395D"/>
    <w:rsid w:val="001C4E3D"/>
    <w:rsid w:val="001D2E38"/>
    <w:rsid w:val="001D4A62"/>
    <w:rsid w:val="001E2EE8"/>
    <w:rsid w:val="001E6A65"/>
    <w:rsid w:val="001F0134"/>
    <w:rsid w:val="001F2410"/>
    <w:rsid w:val="001F4631"/>
    <w:rsid w:val="002000B6"/>
    <w:rsid w:val="002037B3"/>
    <w:rsid w:val="00206F70"/>
    <w:rsid w:val="0021079E"/>
    <w:rsid w:val="002126FB"/>
    <w:rsid w:val="00233EBB"/>
    <w:rsid w:val="00234E14"/>
    <w:rsid w:val="00236E6C"/>
    <w:rsid w:val="00244EEF"/>
    <w:rsid w:val="00245A16"/>
    <w:rsid w:val="00245A69"/>
    <w:rsid w:val="00253911"/>
    <w:rsid w:val="002557E0"/>
    <w:rsid w:val="00261864"/>
    <w:rsid w:val="00265CDC"/>
    <w:rsid w:val="00266AEA"/>
    <w:rsid w:val="00272E8F"/>
    <w:rsid w:val="00280500"/>
    <w:rsid w:val="00280DD1"/>
    <w:rsid w:val="00282B43"/>
    <w:rsid w:val="002874E7"/>
    <w:rsid w:val="00290BF4"/>
    <w:rsid w:val="002927DE"/>
    <w:rsid w:val="0029371A"/>
    <w:rsid w:val="002A6CAE"/>
    <w:rsid w:val="002B3DC7"/>
    <w:rsid w:val="002B3E80"/>
    <w:rsid w:val="002B6171"/>
    <w:rsid w:val="002C49CF"/>
    <w:rsid w:val="002C4B45"/>
    <w:rsid w:val="002C4C4D"/>
    <w:rsid w:val="002D1ABD"/>
    <w:rsid w:val="002D5DF8"/>
    <w:rsid w:val="002E22DE"/>
    <w:rsid w:val="002F0194"/>
    <w:rsid w:val="002F2E2E"/>
    <w:rsid w:val="002F6E3F"/>
    <w:rsid w:val="00301C26"/>
    <w:rsid w:val="00303F6E"/>
    <w:rsid w:val="0031669E"/>
    <w:rsid w:val="003173DE"/>
    <w:rsid w:val="00321EC1"/>
    <w:rsid w:val="00326147"/>
    <w:rsid w:val="00332292"/>
    <w:rsid w:val="003364A3"/>
    <w:rsid w:val="00344F55"/>
    <w:rsid w:val="00355A86"/>
    <w:rsid w:val="00355C1A"/>
    <w:rsid w:val="003613B8"/>
    <w:rsid w:val="003663EA"/>
    <w:rsid w:val="00367460"/>
    <w:rsid w:val="0037149E"/>
    <w:rsid w:val="0037361B"/>
    <w:rsid w:val="00376D88"/>
    <w:rsid w:val="0038038C"/>
    <w:rsid w:val="003829CC"/>
    <w:rsid w:val="0039316F"/>
    <w:rsid w:val="003A0711"/>
    <w:rsid w:val="003A1434"/>
    <w:rsid w:val="003A4018"/>
    <w:rsid w:val="003B2B26"/>
    <w:rsid w:val="003C5473"/>
    <w:rsid w:val="003D43BE"/>
    <w:rsid w:val="003D4ADC"/>
    <w:rsid w:val="003E1271"/>
    <w:rsid w:val="003E352B"/>
    <w:rsid w:val="003E3CAB"/>
    <w:rsid w:val="003E6E74"/>
    <w:rsid w:val="003E7545"/>
    <w:rsid w:val="0040310A"/>
    <w:rsid w:val="00410DDB"/>
    <w:rsid w:val="00420191"/>
    <w:rsid w:val="004268D2"/>
    <w:rsid w:val="00430109"/>
    <w:rsid w:val="004409DD"/>
    <w:rsid w:val="00445F17"/>
    <w:rsid w:val="0044718A"/>
    <w:rsid w:val="0044795E"/>
    <w:rsid w:val="0045032D"/>
    <w:rsid w:val="00461351"/>
    <w:rsid w:val="00462D60"/>
    <w:rsid w:val="0047042A"/>
    <w:rsid w:val="00484BDD"/>
    <w:rsid w:val="004B1E1C"/>
    <w:rsid w:val="004B4104"/>
    <w:rsid w:val="004B5BC6"/>
    <w:rsid w:val="004B7B8F"/>
    <w:rsid w:val="004C10B3"/>
    <w:rsid w:val="004C41BE"/>
    <w:rsid w:val="004C49F8"/>
    <w:rsid w:val="004C4BCC"/>
    <w:rsid w:val="004C7C84"/>
    <w:rsid w:val="004D1456"/>
    <w:rsid w:val="004D20D2"/>
    <w:rsid w:val="004D4DD6"/>
    <w:rsid w:val="004E5398"/>
    <w:rsid w:val="004E6A81"/>
    <w:rsid w:val="004F08AA"/>
    <w:rsid w:val="004F2A94"/>
    <w:rsid w:val="004F6E70"/>
    <w:rsid w:val="005061AC"/>
    <w:rsid w:val="00506820"/>
    <w:rsid w:val="00506E3A"/>
    <w:rsid w:val="00520418"/>
    <w:rsid w:val="00520F7F"/>
    <w:rsid w:val="0052132F"/>
    <w:rsid w:val="00525B96"/>
    <w:rsid w:val="0052696F"/>
    <w:rsid w:val="005323B6"/>
    <w:rsid w:val="00532C09"/>
    <w:rsid w:val="00536AF2"/>
    <w:rsid w:val="00541154"/>
    <w:rsid w:val="00544742"/>
    <w:rsid w:val="00545476"/>
    <w:rsid w:val="0055059E"/>
    <w:rsid w:val="005529C4"/>
    <w:rsid w:val="005548E6"/>
    <w:rsid w:val="005617F2"/>
    <w:rsid w:val="00565835"/>
    <w:rsid w:val="00566273"/>
    <w:rsid w:val="005806F9"/>
    <w:rsid w:val="0059104A"/>
    <w:rsid w:val="005957F3"/>
    <w:rsid w:val="005B2CAF"/>
    <w:rsid w:val="005B49A7"/>
    <w:rsid w:val="005D0FD6"/>
    <w:rsid w:val="005D5563"/>
    <w:rsid w:val="005E77A6"/>
    <w:rsid w:val="005F6BF5"/>
    <w:rsid w:val="005F7572"/>
    <w:rsid w:val="00612EE5"/>
    <w:rsid w:val="00616516"/>
    <w:rsid w:val="00624427"/>
    <w:rsid w:val="00625159"/>
    <w:rsid w:val="00627B76"/>
    <w:rsid w:val="00637D18"/>
    <w:rsid w:val="00640D84"/>
    <w:rsid w:val="00641119"/>
    <w:rsid w:val="00644D86"/>
    <w:rsid w:val="00650176"/>
    <w:rsid w:val="00650356"/>
    <w:rsid w:val="00655FBF"/>
    <w:rsid w:val="00662784"/>
    <w:rsid w:val="00662F61"/>
    <w:rsid w:val="0067017C"/>
    <w:rsid w:val="0069154E"/>
    <w:rsid w:val="00691E39"/>
    <w:rsid w:val="0069207F"/>
    <w:rsid w:val="006A3BE3"/>
    <w:rsid w:val="006B263B"/>
    <w:rsid w:val="006B55B7"/>
    <w:rsid w:val="006B6C80"/>
    <w:rsid w:val="006C01C8"/>
    <w:rsid w:val="006C41A8"/>
    <w:rsid w:val="006D300D"/>
    <w:rsid w:val="006D64DE"/>
    <w:rsid w:val="006E7BEA"/>
    <w:rsid w:val="006F2CF0"/>
    <w:rsid w:val="00700F08"/>
    <w:rsid w:val="0070402F"/>
    <w:rsid w:val="0071493E"/>
    <w:rsid w:val="007175FC"/>
    <w:rsid w:val="00721BDB"/>
    <w:rsid w:val="007259B4"/>
    <w:rsid w:val="007268B6"/>
    <w:rsid w:val="00737BC0"/>
    <w:rsid w:val="00743183"/>
    <w:rsid w:val="0074495F"/>
    <w:rsid w:val="00747A54"/>
    <w:rsid w:val="00747AA8"/>
    <w:rsid w:val="00750873"/>
    <w:rsid w:val="007562F2"/>
    <w:rsid w:val="00756B9E"/>
    <w:rsid w:val="007601F2"/>
    <w:rsid w:val="00765657"/>
    <w:rsid w:val="00765922"/>
    <w:rsid w:val="00780CD3"/>
    <w:rsid w:val="00790396"/>
    <w:rsid w:val="007A48D0"/>
    <w:rsid w:val="007C2B88"/>
    <w:rsid w:val="007C6372"/>
    <w:rsid w:val="007D1689"/>
    <w:rsid w:val="007D3223"/>
    <w:rsid w:val="007E1B03"/>
    <w:rsid w:val="007F105E"/>
    <w:rsid w:val="00804868"/>
    <w:rsid w:val="00804FF1"/>
    <w:rsid w:val="008108C9"/>
    <w:rsid w:val="008118CE"/>
    <w:rsid w:val="00817F36"/>
    <w:rsid w:val="00822DE8"/>
    <w:rsid w:val="008267C1"/>
    <w:rsid w:val="0083166E"/>
    <w:rsid w:val="0083769F"/>
    <w:rsid w:val="008425B5"/>
    <w:rsid w:val="00847972"/>
    <w:rsid w:val="00850929"/>
    <w:rsid w:val="00857701"/>
    <w:rsid w:val="00873287"/>
    <w:rsid w:val="0088163E"/>
    <w:rsid w:val="008865F9"/>
    <w:rsid w:val="0089685A"/>
    <w:rsid w:val="008A72A5"/>
    <w:rsid w:val="008B23CC"/>
    <w:rsid w:val="008B52E0"/>
    <w:rsid w:val="008B5878"/>
    <w:rsid w:val="008B684D"/>
    <w:rsid w:val="008D51F9"/>
    <w:rsid w:val="008D56FF"/>
    <w:rsid w:val="008F1B1B"/>
    <w:rsid w:val="008F6256"/>
    <w:rsid w:val="00900048"/>
    <w:rsid w:val="0091583A"/>
    <w:rsid w:val="00915E55"/>
    <w:rsid w:val="00924DAA"/>
    <w:rsid w:val="00926C79"/>
    <w:rsid w:val="0092725D"/>
    <w:rsid w:val="00932C4E"/>
    <w:rsid w:val="00932CEA"/>
    <w:rsid w:val="00944891"/>
    <w:rsid w:val="00944FF9"/>
    <w:rsid w:val="00965BF3"/>
    <w:rsid w:val="009719B1"/>
    <w:rsid w:val="00977684"/>
    <w:rsid w:val="00977A5B"/>
    <w:rsid w:val="00977F34"/>
    <w:rsid w:val="00981A14"/>
    <w:rsid w:val="00981CE9"/>
    <w:rsid w:val="009845B7"/>
    <w:rsid w:val="00985F72"/>
    <w:rsid w:val="00987012"/>
    <w:rsid w:val="00995017"/>
    <w:rsid w:val="00997404"/>
    <w:rsid w:val="00997959"/>
    <w:rsid w:val="00997F09"/>
    <w:rsid w:val="009A2732"/>
    <w:rsid w:val="009A730D"/>
    <w:rsid w:val="009B2F84"/>
    <w:rsid w:val="009C0196"/>
    <w:rsid w:val="009C2754"/>
    <w:rsid w:val="009D02F2"/>
    <w:rsid w:val="009D7104"/>
    <w:rsid w:val="009F1A06"/>
    <w:rsid w:val="009F42F4"/>
    <w:rsid w:val="009F4334"/>
    <w:rsid w:val="00A02809"/>
    <w:rsid w:val="00A04F36"/>
    <w:rsid w:val="00A12343"/>
    <w:rsid w:val="00A12C39"/>
    <w:rsid w:val="00A13C21"/>
    <w:rsid w:val="00A14A5B"/>
    <w:rsid w:val="00A22144"/>
    <w:rsid w:val="00A22E1E"/>
    <w:rsid w:val="00A26E41"/>
    <w:rsid w:val="00A33580"/>
    <w:rsid w:val="00A338CA"/>
    <w:rsid w:val="00A33FD8"/>
    <w:rsid w:val="00A42B95"/>
    <w:rsid w:val="00A43092"/>
    <w:rsid w:val="00A53CEB"/>
    <w:rsid w:val="00A5647B"/>
    <w:rsid w:val="00A6497F"/>
    <w:rsid w:val="00A71DBF"/>
    <w:rsid w:val="00A75079"/>
    <w:rsid w:val="00A82ACC"/>
    <w:rsid w:val="00A85627"/>
    <w:rsid w:val="00A96BF7"/>
    <w:rsid w:val="00AA0C1B"/>
    <w:rsid w:val="00AA2BC8"/>
    <w:rsid w:val="00AA3D28"/>
    <w:rsid w:val="00AA4B28"/>
    <w:rsid w:val="00AA6DFF"/>
    <w:rsid w:val="00AA750F"/>
    <w:rsid w:val="00AD2AC8"/>
    <w:rsid w:val="00AE408A"/>
    <w:rsid w:val="00AE5862"/>
    <w:rsid w:val="00AE651A"/>
    <w:rsid w:val="00AF4A64"/>
    <w:rsid w:val="00AF7964"/>
    <w:rsid w:val="00B05EA0"/>
    <w:rsid w:val="00B101ED"/>
    <w:rsid w:val="00B111EE"/>
    <w:rsid w:val="00B148B0"/>
    <w:rsid w:val="00B17399"/>
    <w:rsid w:val="00B3107A"/>
    <w:rsid w:val="00B36251"/>
    <w:rsid w:val="00B40A72"/>
    <w:rsid w:val="00B467E0"/>
    <w:rsid w:val="00B662D8"/>
    <w:rsid w:val="00B80A06"/>
    <w:rsid w:val="00B84BB1"/>
    <w:rsid w:val="00B87C4A"/>
    <w:rsid w:val="00B90562"/>
    <w:rsid w:val="00B915E0"/>
    <w:rsid w:val="00B94154"/>
    <w:rsid w:val="00BA00AA"/>
    <w:rsid w:val="00BA233B"/>
    <w:rsid w:val="00BB0DE5"/>
    <w:rsid w:val="00BB137F"/>
    <w:rsid w:val="00BB28B8"/>
    <w:rsid w:val="00BB7420"/>
    <w:rsid w:val="00BB7D7C"/>
    <w:rsid w:val="00BC1088"/>
    <w:rsid w:val="00BC7191"/>
    <w:rsid w:val="00BD65C9"/>
    <w:rsid w:val="00BE08EF"/>
    <w:rsid w:val="00BE462D"/>
    <w:rsid w:val="00BE529F"/>
    <w:rsid w:val="00BE7D11"/>
    <w:rsid w:val="00BF12B9"/>
    <w:rsid w:val="00BF2FD2"/>
    <w:rsid w:val="00BF3E92"/>
    <w:rsid w:val="00BF47BA"/>
    <w:rsid w:val="00C0536D"/>
    <w:rsid w:val="00C054C1"/>
    <w:rsid w:val="00C07E5A"/>
    <w:rsid w:val="00C10409"/>
    <w:rsid w:val="00C121B5"/>
    <w:rsid w:val="00C12880"/>
    <w:rsid w:val="00C13CF4"/>
    <w:rsid w:val="00C21E7A"/>
    <w:rsid w:val="00C2229D"/>
    <w:rsid w:val="00C25812"/>
    <w:rsid w:val="00C54B6B"/>
    <w:rsid w:val="00C57DB2"/>
    <w:rsid w:val="00C65D1A"/>
    <w:rsid w:val="00C678AA"/>
    <w:rsid w:val="00C7052C"/>
    <w:rsid w:val="00C70758"/>
    <w:rsid w:val="00C7126B"/>
    <w:rsid w:val="00C87647"/>
    <w:rsid w:val="00CA1B16"/>
    <w:rsid w:val="00CC214C"/>
    <w:rsid w:val="00CD00A6"/>
    <w:rsid w:val="00CD06E9"/>
    <w:rsid w:val="00CD27F7"/>
    <w:rsid w:val="00CD2A38"/>
    <w:rsid w:val="00CD39BD"/>
    <w:rsid w:val="00CE0019"/>
    <w:rsid w:val="00D00171"/>
    <w:rsid w:val="00D021A1"/>
    <w:rsid w:val="00D0547B"/>
    <w:rsid w:val="00D064C4"/>
    <w:rsid w:val="00D1528E"/>
    <w:rsid w:val="00D1552F"/>
    <w:rsid w:val="00D2013E"/>
    <w:rsid w:val="00D2209A"/>
    <w:rsid w:val="00D2586B"/>
    <w:rsid w:val="00D26454"/>
    <w:rsid w:val="00D30F05"/>
    <w:rsid w:val="00D32C96"/>
    <w:rsid w:val="00D44AA2"/>
    <w:rsid w:val="00D46505"/>
    <w:rsid w:val="00D51251"/>
    <w:rsid w:val="00D548E4"/>
    <w:rsid w:val="00D60272"/>
    <w:rsid w:val="00D61A53"/>
    <w:rsid w:val="00D658E9"/>
    <w:rsid w:val="00D7762D"/>
    <w:rsid w:val="00D86624"/>
    <w:rsid w:val="00D911DC"/>
    <w:rsid w:val="00DA155B"/>
    <w:rsid w:val="00DA2B0F"/>
    <w:rsid w:val="00DA7132"/>
    <w:rsid w:val="00DB2809"/>
    <w:rsid w:val="00DB7E27"/>
    <w:rsid w:val="00DC14EE"/>
    <w:rsid w:val="00DC494A"/>
    <w:rsid w:val="00DC568D"/>
    <w:rsid w:val="00DC5F00"/>
    <w:rsid w:val="00DD0234"/>
    <w:rsid w:val="00DE034D"/>
    <w:rsid w:val="00DE06F2"/>
    <w:rsid w:val="00DE36F6"/>
    <w:rsid w:val="00DE7853"/>
    <w:rsid w:val="00DF20B0"/>
    <w:rsid w:val="00DF24A8"/>
    <w:rsid w:val="00DF409F"/>
    <w:rsid w:val="00E0490F"/>
    <w:rsid w:val="00E15F2F"/>
    <w:rsid w:val="00E20C87"/>
    <w:rsid w:val="00E20D7B"/>
    <w:rsid w:val="00E26C80"/>
    <w:rsid w:val="00E27E79"/>
    <w:rsid w:val="00E35458"/>
    <w:rsid w:val="00E3710E"/>
    <w:rsid w:val="00E450DA"/>
    <w:rsid w:val="00E47BCC"/>
    <w:rsid w:val="00E557D3"/>
    <w:rsid w:val="00E561A7"/>
    <w:rsid w:val="00E66B58"/>
    <w:rsid w:val="00E7427A"/>
    <w:rsid w:val="00E82F53"/>
    <w:rsid w:val="00E87E81"/>
    <w:rsid w:val="00EA31F3"/>
    <w:rsid w:val="00EC0F39"/>
    <w:rsid w:val="00EC16FB"/>
    <w:rsid w:val="00EC4DBE"/>
    <w:rsid w:val="00ED1FAD"/>
    <w:rsid w:val="00ED313C"/>
    <w:rsid w:val="00EE2519"/>
    <w:rsid w:val="00EE5B70"/>
    <w:rsid w:val="00EF0C09"/>
    <w:rsid w:val="00EF2320"/>
    <w:rsid w:val="00EF5A11"/>
    <w:rsid w:val="00EF635E"/>
    <w:rsid w:val="00F01148"/>
    <w:rsid w:val="00F11FA9"/>
    <w:rsid w:val="00F135D4"/>
    <w:rsid w:val="00F206EB"/>
    <w:rsid w:val="00F209BE"/>
    <w:rsid w:val="00F3151F"/>
    <w:rsid w:val="00F33CCB"/>
    <w:rsid w:val="00F33F34"/>
    <w:rsid w:val="00F4297A"/>
    <w:rsid w:val="00F43458"/>
    <w:rsid w:val="00F5078D"/>
    <w:rsid w:val="00F52619"/>
    <w:rsid w:val="00F566F6"/>
    <w:rsid w:val="00F5671C"/>
    <w:rsid w:val="00F649A6"/>
    <w:rsid w:val="00F75B3F"/>
    <w:rsid w:val="00F76C52"/>
    <w:rsid w:val="00F81DEE"/>
    <w:rsid w:val="00F81F4F"/>
    <w:rsid w:val="00F85C34"/>
    <w:rsid w:val="00FA02E5"/>
    <w:rsid w:val="00FA0D5B"/>
    <w:rsid w:val="00FA412B"/>
    <w:rsid w:val="00FB0B3D"/>
    <w:rsid w:val="00FD5EA5"/>
    <w:rsid w:val="00FE11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194"/>
    <w:pPr>
      <w:ind w:left="482"/>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A3B"/>
    <w:pPr>
      <w:ind w:leftChars="400" w:left="840"/>
    </w:pPr>
  </w:style>
  <w:style w:type="paragraph" w:styleId="a4">
    <w:name w:val="header"/>
    <w:basedOn w:val="a"/>
    <w:link w:val="a5"/>
    <w:uiPriority w:val="99"/>
    <w:unhideWhenUsed/>
    <w:rsid w:val="00F5078D"/>
    <w:pPr>
      <w:tabs>
        <w:tab w:val="center" w:pos="4252"/>
        <w:tab w:val="right" w:pos="8504"/>
      </w:tabs>
      <w:snapToGrid w:val="0"/>
    </w:pPr>
  </w:style>
  <w:style w:type="character" w:customStyle="1" w:styleId="a5">
    <w:name w:val="ヘッダー (文字)"/>
    <w:basedOn w:val="a0"/>
    <w:link w:val="a4"/>
    <w:uiPriority w:val="99"/>
    <w:rsid w:val="00F5078D"/>
  </w:style>
  <w:style w:type="paragraph" w:styleId="a6">
    <w:name w:val="footer"/>
    <w:basedOn w:val="a"/>
    <w:link w:val="a7"/>
    <w:uiPriority w:val="99"/>
    <w:unhideWhenUsed/>
    <w:rsid w:val="00F5078D"/>
    <w:pPr>
      <w:tabs>
        <w:tab w:val="center" w:pos="4252"/>
        <w:tab w:val="right" w:pos="8504"/>
      </w:tabs>
      <w:snapToGrid w:val="0"/>
    </w:pPr>
  </w:style>
  <w:style w:type="character" w:customStyle="1" w:styleId="a7">
    <w:name w:val="フッター (文字)"/>
    <w:basedOn w:val="a0"/>
    <w:link w:val="a6"/>
    <w:uiPriority w:val="99"/>
    <w:rsid w:val="00F5078D"/>
  </w:style>
  <w:style w:type="paragraph" w:styleId="a8">
    <w:name w:val="Balloon Text"/>
    <w:basedOn w:val="a"/>
    <w:link w:val="a9"/>
    <w:uiPriority w:val="99"/>
    <w:semiHidden/>
    <w:unhideWhenUsed/>
    <w:rsid w:val="00154340"/>
    <w:rPr>
      <w:rFonts w:ascii="Arial" w:eastAsia="ＭＳ ゴシック" w:hAnsi="Arial"/>
      <w:kern w:val="0"/>
      <w:sz w:val="18"/>
      <w:szCs w:val="18"/>
    </w:rPr>
  </w:style>
  <w:style w:type="character" w:customStyle="1" w:styleId="a9">
    <w:name w:val="吹き出し (文字)"/>
    <w:link w:val="a8"/>
    <w:uiPriority w:val="99"/>
    <w:semiHidden/>
    <w:rsid w:val="00154340"/>
    <w:rPr>
      <w:rFonts w:ascii="Arial" w:eastAsia="ＭＳ ゴシック" w:hAnsi="Arial" w:cs="Times New Roman"/>
      <w:sz w:val="18"/>
      <w:szCs w:val="18"/>
    </w:rPr>
  </w:style>
  <w:style w:type="character" w:styleId="aa">
    <w:name w:val="annotation reference"/>
    <w:semiHidden/>
    <w:rsid w:val="004F08AA"/>
    <w:rPr>
      <w:sz w:val="18"/>
      <w:szCs w:val="18"/>
    </w:rPr>
  </w:style>
  <w:style w:type="paragraph" w:styleId="ab">
    <w:name w:val="annotation text"/>
    <w:basedOn w:val="a"/>
    <w:semiHidden/>
    <w:rsid w:val="004F08AA"/>
    <w:pPr>
      <w:jc w:val="left"/>
    </w:pPr>
  </w:style>
  <w:style w:type="paragraph" w:styleId="ac">
    <w:name w:val="annotation subject"/>
    <w:basedOn w:val="ab"/>
    <w:next w:val="ab"/>
    <w:semiHidden/>
    <w:rsid w:val="004F08AA"/>
    <w:rPr>
      <w:b/>
      <w:bCs/>
    </w:rPr>
  </w:style>
</w:styles>
</file>

<file path=word/webSettings.xml><?xml version="1.0" encoding="utf-8"?>
<w:webSettings xmlns:r="http://schemas.openxmlformats.org/officeDocument/2006/relationships" xmlns:w="http://schemas.openxmlformats.org/wordprocessingml/2006/main">
  <w:divs>
    <w:div w:id="5214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13CC-668D-46F3-9019-40FF0053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numa</dc:creator>
  <cp:lastModifiedBy>SAKAMOTO</cp:lastModifiedBy>
  <cp:revision>2</cp:revision>
  <cp:lastPrinted>2017-01-23T08:44:00Z</cp:lastPrinted>
  <dcterms:created xsi:type="dcterms:W3CDTF">2018-05-10T23:52:00Z</dcterms:created>
  <dcterms:modified xsi:type="dcterms:W3CDTF">2018-05-10T23:52:00Z</dcterms:modified>
</cp:coreProperties>
</file>